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C88" w:rsidRDefault="00A17C88">
      <w:pPr>
        <w:rPr>
          <w:sz w:val="28"/>
          <w:szCs w:val="28"/>
        </w:rPr>
      </w:pPr>
      <w:bookmarkStart w:id="0" w:name="_GoBack"/>
      <w:bookmarkEnd w:id="0"/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Й СЕЛЬСКИЙ СОВЕТ НАРОДНЫХ </w:t>
      </w:r>
    </w:p>
    <w:p w:rsidR="00DC2A8C" w:rsidRP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7141A2" w:rsidRDefault="007141A2" w:rsidP="00063823">
      <w:pPr>
        <w:jc w:val="center"/>
        <w:rPr>
          <w:sz w:val="28"/>
          <w:szCs w:val="28"/>
        </w:rPr>
      </w:pPr>
    </w:p>
    <w:p w:rsidR="008A2A82" w:rsidRDefault="00DC2A8C" w:rsidP="0006382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3823" w:rsidRDefault="00063823" w:rsidP="00063823">
      <w:pPr>
        <w:jc w:val="center"/>
        <w:rPr>
          <w:sz w:val="28"/>
          <w:szCs w:val="28"/>
        </w:rPr>
      </w:pPr>
    </w:p>
    <w:p w:rsidR="00D44FB1" w:rsidRDefault="001D53E5" w:rsidP="0006382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6A59">
        <w:rPr>
          <w:sz w:val="28"/>
          <w:szCs w:val="28"/>
        </w:rPr>
        <w:t>21</w:t>
      </w:r>
      <w:r w:rsidR="00AC64F0">
        <w:rPr>
          <w:sz w:val="28"/>
          <w:szCs w:val="28"/>
        </w:rPr>
        <w:t xml:space="preserve"> </w:t>
      </w:r>
      <w:r w:rsidR="00E86A59">
        <w:rPr>
          <w:sz w:val="28"/>
          <w:szCs w:val="28"/>
        </w:rPr>
        <w:t>марта</w:t>
      </w:r>
      <w:r w:rsidR="00AC64F0">
        <w:rPr>
          <w:sz w:val="28"/>
          <w:szCs w:val="28"/>
        </w:rPr>
        <w:t xml:space="preserve"> </w:t>
      </w:r>
      <w:r w:rsidR="00433EEA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 xml:space="preserve"> </w:t>
      </w:r>
      <w:r w:rsidR="00DC2A8C">
        <w:rPr>
          <w:sz w:val="28"/>
          <w:szCs w:val="28"/>
        </w:rPr>
        <w:t>20</w:t>
      </w:r>
      <w:r w:rsidR="00BE5F43">
        <w:rPr>
          <w:sz w:val="28"/>
          <w:szCs w:val="28"/>
        </w:rPr>
        <w:t>1</w:t>
      </w:r>
      <w:r w:rsidR="00E86A59">
        <w:rPr>
          <w:sz w:val="28"/>
          <w:szCs w:val="28"/>
        </w:rPr>
        <w:t>4</w:t>
      </w:r>
      <w:r w:rsidR="00B66F9B">
        <w:rPr>
          <w:sz w:val="28"/>
          <w:szCs w:val="28"/>
        </w:rPr>
        <w:t xml:space="preserve"> </w:t>
      </w:r>
      <w:r w:rsidR="00D44FB1">
        <w:rPr>
          <w:sz w:val="28"/>
          <w:szCs w:val="28"/>
        </w:rPr>
        <w:t>года.</w:t>
      </w:r>
      <w:r>
        <w:rPr>
          <w:sz w:val="28"/>
          <w:szCs w:val="28"/>
        </w:rPr>
        <w:t xml:space="preserve">                                                                         №</w:t>
      </w:r>
      <w:r w:rsidR="00303787">
        <w:rPr>
          <w:sz w:val="28"/>
          <w:szCs w:val="28"/>
        </w:rPr>
        <w:t xml:space="preserve"> </w:t>
      </w:r>
      <w:r w:rsidR="00E94FA2">
        <w:rPr>
          <w:sz w:val="28"/>
          <w:szCs w:val="28"/>
        </w:rPr>
        <w:t>94</w:t>
      </w:r>
    </w:p>
    <w:p w:rsidR="008A2A82" w:rsidRDefault="008A2A82" w:rsidP="00063823">
      <w:pPr>
        <w:rPr>
          <w:sz w:val="20"/>
          <w:szCs w:val="20"/>
        </w:rPr>
      </w:pPr>
      <w:r>
        <w:rPr>
          <w:sz w:val="20"/>
          <w:szCs w:val="20"/>
        </w:rPr>
        <w:t>п. Красноармейский</w:t>
      </w:r>
    </w:p>
    <w:p w:rsidR="00F26E10" w:rsidRDefault="00F26E10" w:rsidP="00063823">
      <w:pPr>
        <w:rPr>
          <w:sz w:val="28"/>
          <w:szCs w:val="28"/>
        </w:rPr>
      </w:pPr>
    </w:p>
    <w:p w:rsidR="00F26E10" w:rsidRDefault="00F26E10" w:rsidP="00063823">
      <w:pPr>
        <w:rPr>
          <w:sz w:val="28"/>
          <w:szCs w:val="28"/>
        </w:rPr>
      </w:pPr>
    </w:p>
    <w:p w:rsidR="001A4C51" w:rsidRDefault="00BF1170" w:rsidP="008A2A8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E6A3F">
        <w:rPr>
          <w:sz w:val="28"/>
          <w:szCs w:val="28"/>
        </w:rPr>
        <w:t xml:space="preserve"> внесени</w:t>
      </w:r>
      <w:r w:rsidR="001A4C51">
        <w:rPr>
          <w:sz w:val="28"/>
          <w:szCs w:val="28"/>
        </w:rPr>
        <w:t>и изменений и дополнений</w:t>
      </w:r>
      <w:r w:rsidR="00433EEA">
        <w:rPr>
          <w:sz w:val="28"/>
          <w:szCs w:val="28"/>
        </w:rPr>
        <w:t xml:space="preserve"> в решение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>-Слободского сельского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E86A59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E86A59">
        <w:rPr>
          <w:sz w:val="28"/>
          <w:szCs w:val="28"/>
        </w:rPr>
        <w:t>5</w:t>
      </w:r>
      <w:r w:rsidR="00B66F9B">
        <w:rPr>
          <w:sz w:val="28"/>
          <w:szCs w:val="28"/>
        </w:rPr>
        <w:t>-2</w:t>
      </w:r>
      <w:r w:rsidR="00E86A59">
        <w:rPr>
          <w:sz w:val="28"/>
          <w:szCs w:val="28"/>
        </w:rPr>
        <w:t xml:space="preserve">016 </w:t>
      </w:r>
      <w:r w:rsidR="00B66F9B">
        <w:rPr>
          <w:sz w:val="28"/>
          <w:szCs w:val="28"/>
        </w:rPr>
        <w:t>годов</w:t>
      </w:r>
      <w:r w:rsidR="004F3A74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86A59">
        <w:rPr>
          <w:sz w:val="28"/>
          <w:szCs w:val="28"/>
        </w:rPr>
        <w:t>31.12.2013</w:t>
      </w:r>
      <w:r w:rsidR="00150C51">
        <w:rPr>
          <w:sz w:val="28"/>
          <w:szCs w:val="28"/>
        </w:rPr>
        <w:t xml:space="preserve"> года № </w:t>
      </w:r>
      <w:r w:rsidR="0015420D">
        <w:rPr>
          <w:sz w:val="28"/>
          <w:szCs w:val="28"/>
        </w:rPr>
        <w:t>8</w:t>
      </w:r>
      <w:r w:rsidR="00E86A59">
        <w:rPr>
          <w:sz w:val="28"/>
          <w:szCs w:val="28"/>
        </w:rPr>
        <w:t>8</w:t>
      </w:r>
      <w:r w:rsidR="00F8559D">
        <w:rPr>
          <w:sz w:val="28"/>
          <w:szCs w:val="28"/>
        </w:rPr>
        <w:t xml:space="preserve"> </w:t>
      </w:r>
    </w:p>
    <w:p w:rsidR="009B4013" w:rsidRDefault="009B4013" w:rsidP="008A2A82">
      <w:pPr>
        <w:rPr>
          <w:sz w:val="28"/>
          <w:szCs w:val="28"/>
        </w:rPr>
      </w:pPr>
    </w:p>
    <w:p w:rsidR="001A4C51" w:rsidRDefault="008A30E4" w:rsidP="00450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4C51"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spellStart"/>
      <w:r w:rsidR="001A4C51">
        <w:rPr>
          <w:sz w:val="28"/>
          <w:szCs w:val="28"/>
        </w:rPr>
        <w:t>Малахово</w:t>
      </w:r>
      <w:proofErr w:type="spellEnd"/>
      <w:r w:rsidR="001A4C51">
        <w:rPr>
          <w:sz w:val="28"/>
          <w:szCs w:val="28"/>
        </w:rPr>
        <w:t>-Слободского сельского поселения</w:t>
      </w:r>
      <w:r w:rsidR="001A4C51" w:rsidRPr="001A4C51">
        <w:rPr>
          <w:sz w:val="28"/>
          <w:szCs w:val="28"/>
        </w:rPr>
        <w:t xml:space="preserve"> </w:t>
      </w:r>
      <w:r w:rsidR="001D53E5">
        <w:rPr>
          <w:sz w:val="28"/>
          <w:szCs w:val="28"/>
        </w:rPr>
        <w:t xml:space="preserve"> </w:t>
      </w:r>
      <w:proofErr w:type="spellStart"/>
      <w:r w:rsidR="001A4C51">
        <w:rPr>
          <w:sz w:val="28"/>
          <w:szCs w:val="28"/>
        </w:rPr>
        <w:t>Малахово</w:t>
      </w:r>
      <w:proofErr w:type="spellEnd"/>
      <w:r w:rsidR="001A4C51">
        <w:rPr>
          <w:sz w:val="28"/>
          <w:szCs w:val="28"/>
        </w:rPr>
        <w:t>- Слободской сельский Совет народных депутатов РЕШИЛ:</w:t>
      </w:r>
    </w:p>
    <w:p w:rsidR="008A30E4" w:rsidRDefault="008A30E4" w:rsidP="008A2A82">
      <w:pPr>
        <w:rPr>
          <w:sz w:val="28"/>
          <w:szCs w:val="28"/>
        </w:rPr>
      </w:pPr>
    </w:p>
    <w:p w:rsidR="00433EEA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4C51" w:rsidRDefault="001A4C51" w:rsidP="0045059F">
      <w:pPr>
        <w:jc w:val="both"/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4F3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решение </w:t>
      </w:r>
      <w:proofErr w:type="spellStart"/>
      <w:r w:rsidR="009B4013">
        <w:rPr>
          <w:sz w:val="28"/>
          <w:szCs w:val="28"/>
        </w:rPr>
        <w:t>Малахово</w:t>
      </w:r>
      <w:proofErr w:type="spellEnd"/>
      <w:r w:rsidR="009B4013">
        <w:rPr>
          <w:sz w:val="28"/>
          <w:szCs w:val="28"/>
        </w:rPr>
        <w:t xml:space="preserve">-Слободского </w:t>
      </w:r>
      <w:r>
        <w:rPr>
          <w:sz w:val="28"/>
          <w:szCs w:val="28"/>
        </w:rPr>
        <w:t xml:space="preserve">сельского Совета народных депутатов </w:t>
      </w:r>
      <w:r w:rsidR="009B4013">
        <w:rPr>
          <w:sz w:val="28"/>
          <w:szCs w:val="28"/>
        </w:rPr>
        <w:t xml:space="preserve">«О бюджете </w:t>
      </w:r>
      <w:proofErr w:type="spellStart"/>
      <w:r w:rsidR="009B4013">
        <w:rPr>
          <w:sz w:val="28"/>
          <w:szCs w:val="28"/>
        </w:rPr>
        <w:t>Малахово</w:t>
      </w:r>
      <w:proofErr w:type="spellEnd"/>
      <w:r w:rsidR="009B4013">
        <w:rPr>
          <w:sz w:val="28"/>
          <w:szCs w:val="28"/>
        </w:rPr>
        <w:t xml:space="preserve">-Слободского сельского поселения </w:t>
      </w:r>
      <w:proofErr w:type="spellStart"/>
      <w:r w:rsidR="009B4013">
        <w:rPr>
          <w:sz w:val="28"/>
          <w:szCs w:val="28"/>
        </w:rPr>
        <w:t>Троснянского</w:t>
      </w:r>
      <w:proofErr w:type="spellEnd"/>
      <w:r w:rsidR="009B4013">
        <w:rPr>
          <w:sz w:val="28"/>
          <w:szCs w:val="28"/>
        </w:rPr>
        <w:t xml:space="preserve"> района О</w:t>
      </w:r>
      <w:r w:rsidR="00150C51">
        <w:rPr>
          <w:sz w:val="28"/>
          <w:szCs w:val="28"/>
        </w:rPr>
        <w:t>рловской области на 201</w:t>
      </w:r>
      <w:r w:rsidR="00E86A59">
        <w:rPr>
          <w:sz w:val="28"/>
          <w:szCs w:val="28"/>
        </w:rPr>
        <w:t>4</w:t>
      </w:r>
      <w:r w:rsidR="00150C51"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E86A59">
        <w:rPr>
          <w:sz w:val="28"/>
          <w:szCs w:val="28"/>
        </w:rPr>
        <w:t>5</w:t>
      </w:r>
      <w:r w:rsidR="00B66F9B">
        <w:rPr>
          <w:sz w:val="28"/>
          <w:szCs w:val="28"/>
        </w:rPr>
        <w:t>-201</w:t>
      </w:r>
      <w:r w:rsidR="00E86A59">
        <w:rPr>
          <w:sz w:val="28"/>
          <w:szCs w:val="28"/>
        </w:rPr>
        <w:t>6</w:t>
      </w:r>
      <w:r w:rsidR="00EC528C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r w:rsidR="00150C51">
        <w:rPr>
          <w:sz w:val="28"/>
          <w:szCs w:val="28"/>
        </w:rPr>
        <w:t xml:space="preserve"> .</w:t>
      </w:r>
      <w:r w:rsidR="009B4013">
        <w:rPr>
          <w:sz w:val="28"/>
          <w:szCs w:val="28"/>
        </w:rPr>
        <w:t xml:space="preserve">» от </w:t>
      </w:r>
      <w:r w:rsidR="008D110C">
        <w:rPr>
          <w:sz w:val="28"/>
          <w:szCs w:val="28"/>
        </w:rPr>
        <w:t xml:space="preserve"> </w:t>
      </w:r>
      <w:r w:rsidR="00E86A59">
        <w:rPr>
          <w:sz w:val="28"/>
          <w:szCs w:val="28"/>
        </w:rPr>
        <w:t>31.12.2014</w:t>
      </w:r>
      <w:r w:rsidR="009B4013">
        <w:rPr>
          <w:sz w:val="28"/>
          <w:szCs w:val="28"/>
        </w:rPr>
        <w:t xml:space="preserve"> г. №</w:t>
      </w:r>
      <w:r w:rsidR="00F8559D">
        <w:rPr>
          <w:sz w:val="28"/>
          <w:szCs w:val="28"/>
        </w:rPr>
        <w:t xml:space="preserve"> </w:t>
      </w:r>
      <w:r w:rsidR="0015420D">
        <w:rPr>
          <w:sz w:val="28"/>
          <w:szCs w:val="28"/>
        </w:rPr>
        <w:t>8</w:t>
      </w:r>
      <w:r w:rsidR="00E86A59">
        <w:rPr>
          <w:sz w:val="28"/>
          <w:szCs w:val="28"/>
        </w:rPr>
        <w:t>8</w:t>
      </w:r>
      <w:r w:rsidR="009B4013">
        <w:rPr>
          <w:sz w:val="28"/>
          <w:szCs w:val="28"/>
        </w:rPr>
        <w:t>, следующие изменения и дополнения:</w:t>
      </w:r>
    </w:p>
    <w:p w:rsidR="009B4013" w:rsidRDefault="009B4013" w:rsidP="00450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 Приложение №</w:t>
      </w:r>
      <w:r w:rsidR="00150C51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>-Слободского сельского поселения изложить в новой редакции согласно приложения №1 к настоящему решению</w:t>
      </w:r>
      <w:r w:rsidR="004F3A74">
        <w:rPr>
          <w:sz w:val="28"/>
          <w:szCs w:val="28"/>
        </w:rPr>
        <w:t>.</w:t>
      </w:r>
    </w:p>
    <w:p w:rsidR="009B4013" w:rsidRDefault="004F3A74" w:rsidP="00450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2 Приложение №</w:t>
      </w:r>
      <w:r w:rsidR="00150C51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>-Слободского сельского поселения изложить в новой редакции согласно приложения №2 к настоящему решению.</w:t>
      </w:r>
    </w:p>
    <w:p w:rsidR="004F3A74" w:rsidRDefault="004F3A74" w:rsidP="0045059F">
      <w:pPr>
        <w:jc w:val="both"/>
        <w:rPr>
          <w:sz w:val="28"/>
          <w:szCs w:val="28"/>
        </w:rPr>
      </w:pPr>
      <w:r>
        <w:rPr>
          <w:sz w:val="28"/>
          <w:szCs w:val="28"/>
        </w:rPr>
        <w:t>1.3 Приложение №</w:t>
      </w:r>
      <w:r w:rsidR="00150C51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>-Слободского сельского поселения изложить в новой редакции согласно приложения №3 к настоящему решению.</w:t>
      </w:r>
    </w:p>
    <w:p w:rsidR="004F3A74" w:rsidRDefault="004F3A74" w:rsidP="0045059F">
      <w:pPr>
        <w:jc w:val="both"/>
        <w:rPr>
          <w:sz w:val="28"/>
          <w:szCs w:val="28"/>
        </w:rPr>
      </w:pPr>
      <w:r>
        <w:rPr>
          <w:sz w:val="28"/>
          <w:szCs w:val="28"/>
        </w:rPr>
        <w:t>1.4 Приложение №</w:t>
      </w:r>
      <w:r w:rsidR="00150C51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</w:t>
      </w:r>
      <w:proofErr w:type="spellEnd"/>
      <w:r>
        <w:rPr>
          <w:sz w:val="28"/>
          <w:szCs w:val="28"/>
        </w:rPr>
        <w:t>-Слободского сельского поселения изложить в новой редакции согласно приложения №4 к настоящему решению.</w:t>
      </w:r>
    </w:p>
    <w:p w:rsidR="004F3A74" w:rsidRDefault="004F3A74" w:rsidP="0045059F">
      <w:pPr>
        <w:jc w:val="both"/>
        <w:rPr>
          <w:sz w:val="28"/>
          <w:szCs w:val="28"/>
        </w:rPr>
      </w:pPr>
    </w:p>
    <w:p w:rsidR="004F3A74" w:rsidRDefault="004F3A74" w:rsidP="0045059F">
      <w:pPr>
        <w:jc w:val="both"/>
        <w:rPr>
          <w:sz w:val="28"/>
          <w:szCs w:val="28"/>
        </w:rPr>
      </w:pPr>
    </w:p>
    <w:p w:rsidR="004F3A74" w:rsidRDefault="009F286F" w:rsidP="004505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F3A74">
        <w:rPr>
          <w:sz w:val="28"/>
          <w:szCs w:val="28"/>
        </w:rPr>
        <w:t xml:space="preserve">2.Направить настоящее решение </w:t>
      </w:r>
      <w:r w:rsidR="009C1C35">
        <w:rPr>
          <w:sz w:val="28"/>
          <w:szCs w:val="28"/>
        </w:rPr>
        <w:t>Г</w:t>
      </w:r>
      <w:r w:rsidR="004F3A74">
        <w:rPr>
          <w:sz w:val="28"/>
          <w:szCs w:val="28"/>
        </w:rPr>
        <w:t>лав</w:t>
      </w:r>
      <w:r w:rsidR="009C1C35">
        <w:rPr>
          <w:sz w:val="28"/>
          <w:szCs w:val="28"/>
        </w:rPr>
        <w:t>е</w:t>
      </w:r>
      <w:r w:rsidR="004F3A74">
        <w:rPr>
          <w:sz w:val="28"/>
          <w:szCs w:val="28"/>
        </w:rPr>
        <w:t xml:space="preserve"> сельского поселения для подписания и обн</w:t>
      </w:r>
      <w:r w:rsidR="00BF2398">
        <w:rPr>
          <w:sz w:val="28"/>
          <w:szCs w:val="28"/>
        </w:rPr>
        <w:t>а</w:t>
      </w:r>
      <w:r w:rsidR="004F3A74">
        <w:rPr>
          <w:sz w:val="28"/>
          <w:szCs w:val="28"/>
        </w:rPr>
        <w:t>родования.</w:t>
      </w:r>
    </w:p>
    <w:p w:rsidR="00AB173C" w:rsidRDefault="004F3A74" w:rsidP="00450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214994">
        <w:rPr>
          <w:sz w:val="28"/>
          <w:szCs w:val="28"/>
        </w:rPr>
        <w:t>.</w:t>
      </w:r>
      <w:r w:rsidR="00E45F58">
        <w:rPr>
          <w:sz w:val="28"/>
          <w:szCs w:val="28"/>
        </w:rPr>
        <w:t>Контроль за исполнением данно</w:t>
      </w:r>
      <w:r>
        <w:rPr>
          <w:sz w:val="28"/>
          <w:szCs w:val="28"/>
        </w:rPr>
        <w:t>го</w:t>
      </w:r>
      <w:r w:rsidR="00150C51">
        <w:rPr>
          <w:sz w:val="28"/>
          <w:szCs w:val="28"/>
        </w:rPr>
        <w:t xml:space="preserve"> решения возложить на главного</w:t>
      </w:r>
      <w:r>
        <w:rPr>
          <w:sz w:val="28"/>
          <w:szCs w:val="28"/>
        </w:rPr>
        <w:t xml:space="preserve"> бухгалтера Касьянову Л.Н.</w:t>
      </w:r>
    </w:p>
    <w:p w:rsidR="006F54EA" w:rsidRDefault="006F54EA" w:rsidP="0045059F">
      <w:pPr>
        <w:jc w:val="both"/>
        <w:rPr>
          <w:sz w:val="28"/>
          <w:szCs w:val="28"/>
        </w:rPr>
      </w:pPr>
    </w:p>
    <w:p w:rsidR="00006695" w:rsidRDefault="00006695" w:rsidP="008A2A82">
      <w:pPr>
        <w:rPr>
          <w:sz w:val="28"/>
          <w:szCs w:val="28"/>
        </w:rPr>
      </w:pPr>
    </w:p>
    <w:p w:rsidR="00AC64F0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</w:t>
      </w:r>
    </w:p>
    <w:p w:rsidR="00867112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 Г.А.Анпилогова                                                                                                                                                                      </w:t>
      </w:r>
    </w:p>
    <w:p w:rsidR="00867112" w:rsidRPr="00867112" w:rsidRDefault="00867112" w:rsidP="00867112">
      <w:pPr>
        <w:rPr>
          <w:sz w:val="28"/>
          <w:szCs w:val="28"/>
        </w:rPr>
      </w:pPr>
    </w:p>
    <w:p w:rsidR="00867112" w:rsidRDefault="00867112" w:rsidP="00867112">
      <w:pPr>
        <w:rPr>
          <w:sz w:val="28"/>
          <w:szCs w:val="28"/>
        </w:rPr>
      </w:pPr>
    </w:p>
    <w:p w:rsidR="008E6911" w:rsidRDefault="009C1C35" w:rsidP="0086711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50C5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7112">
        <w:rPr>
          <w:sz w:val="28"/>
          <w:szCs w:val="28"/>
        </w:rPr>
        <w:t xml:space="preserve"> сельского поселения                                                           </w:t>
      </w:r>
      <w:r w:rsidR="00150C51">
        <w:rPr>
          <w:sz w:val="28"/>
          <w:szCs w:val="28"/>
        </w:rPr>
        <w:t>Т.И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6F54EA" w:rsidRDefault="006F54EA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>Приложение 1</w:t>
      </w:r>
    </w:p>
    <w:p w:rsidR="008E6911" w:rsidRDefault="008E6911" w:rsidP="008E69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>-Слободского</w:t>
      </w:r>
    </w:p>
    <w:p w:rsidR="008E6911" w:rsidRDefault="008E6911" w:rsidP="008E69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107B51" w:rsidRDefault="008E6911" w:rsidP="008E6911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</w:t>
      </w:r>
      <w:r w:rsidR="00E94FA2">
        <w:rPr>
          <w:sz w:val="16"/>
          <w:szCs w:val="16"/>
        </w:rPr>
        <w:t>94</w:t>
      </w:r>
      <w:r w:rsidR="0045571A"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86A59">
        <w:rPr>
          <w:sz w:val="16"/>
          <w:szCs w:val="16"/>
        </w:rPr>
        <w:t>21.03.2014</w:t>
      </w:r>
      <w:r w:rsidRPr="00107B51">
        <w:rPr>
          <w:sz w:val="16"/>
          <w:szCs w:val="16"/>
        </w:rPr>
        <w:t xml:space="preserve"> года.</w:t>
      </w:r>
    </w:p>
    <w:p w:rsidR="008E6911" w:rsidRPr="00107B51" w:rsidRDefault="008E6911" w:rsidP="008E6911"/>
    <w:p w:rsidR="008E6911" w:rsidRPr="00107B51" w:rsidRDefault="008E6911" w:rsidP="008E6911"/>
    <w:p w:rsidR="008E6911" w:rsidRPr="00107B51" w:rsidRDefault="008E6911" w:rsidP="008E6911"/>
    <w:p w:rsidR="008E6911" w:rsidRDefault="008E6911" w:rsidP="008E6911">
      <w:pPr>
        <w:tabs>
          <w:tab w:val="left" w:pos="1617"/>
        </w:tabs>
      </w:pPr>
      <w:r w:rsidRPr="00107B51">
        <w:t>План поступления доходов на 201</w:t>
      </w:r>
      <w:r w:rsidR="00E86A59">
        <w:t>4</w:t>
      </w:r>
      <w:r w:rsidRPr="00107B51">
        <w:t xml:space="preserve"> год в бюджет </w:t>
      </w:r>
      <w:proofErr w:type="spellStart"/>
      <w:r w:rsidRPr="00107B51">
        <w:t>Малахово</w:t>
      </w:r>
      <w:proofErr w:type="spellEnd"/>
      <w:r w:rsidRPr="00107B51">
        <w:t xml:space="preserve">-Слободского сельского </w:t>
      </w:r>
      <w:r>
        <w:t xml:space="preserve">                     </w:t>
      </w:r>
      <w:r w:rsidRPr="00107B51">
        <w:t>поселения</w:t>
      </w:r>
    </w:p>
    <w:p w:rsidR="008E6911" w:rsidRPr="00B64BEA" w:rsidRDefault="008E6911" w:rsidP="008E6911">
      <w:pPr>
        <w:tabs>
          <w:tab w:val="left" w:pos="8015"/>
        </w:tabs>
        <w:rPr>
          <w:b/>
          <w:sz w:val="16"/>
          <w:szCs w:val="16"/>
        </w:rPr>
      </w:pPr>
      <w:r>
        <w:tab/>
      </w:r>
      <w:proofErr w:type="spellStart"/>
      <w:r w:rsidRPr="00B64BEA">
        <w:rPr>
          <w:b/>
          <w:sz w:val="16"/>
          <w:szCs w:val="16"/>
        </w:rPr>
        <w:t>Тыс.руб</w:t>
      </w:r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860"/>
        <w:gridCol w:w="839"/>
        <w:gridCol w:w="953"/>
        <w:gridCol w:w="908"/>
      </w:tblGrid>
      <w:tr w:rsidR="008E6911" w:rsidTr="00F8559D">
        <w:trPr>
          <w:trHeight w:val="757"/>
        </w:trPr>
        <w:tc>
          <w:tcPr>
            <w:tcW w:w="2088" w:type="dxa"/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           Код</w:t>
            </w:r>
          </w:p>
        </w:tc>
        <w:tc>
          <w:tcPr>
            <w:tcW w:w="4860" w:type="dxa"/>
            <w:tcBorders>
              <w:right w:val="nil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именование групп, подгрупп, статей, подстатей, элементов, программ(подпрограмм),кодов экономической классификации доходов</w:t>
            </w:r>
          </w:p>
        </w:tc>
        <w:tc>
          <w:tcPr>
            <w:tcW w:w="839" w:type="dxa"/>
            <w:tcBorders>
              <w:right w:val="nil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Сумма на год </w:t>
            </w:r>
          </w:p>
          <w:p w:rsidR="000F05F6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1.</w:t>
            </w:r>
            <w:r w:rsidR="00E86A59">
              <w:rPr>
                <w:b/>
                <w:sz w:val="16"/>
                <w:szCs w:val="16"/>
              </w:rPr>
              <w:t>01</w:t>
            </w:r>
          </w:p>
          <w:p w:rsidR="008E6911" w:rsidRPr="008D110C" w:rsidRDefault="000F05F6" w:rsidP="00E86A59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201</w:t>
            </w:r>
            <w:r w:rsidR="00E86A59">
              <w:rPr>
                <w:b/>
                <w:sz w:val="16"/>
                <w:szCs w:val="16"/>
              </w:rPr>
              <w:t>4</w:t>
            </w:r>
            <w:r w:rsidRPr="008D110C">
              <w:rPr>
                <w:b/>
                <w:sz w:val="16"/>
                <w:szCs w:val="16"/>
              </w:rPr>
              <w:t>г</w:t>
            </w:r>
            <w:r w:rsidR="008E6911" w:rsidRPr="008D110C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53" w:type="dxa"/>
            <w:tcBorders>
              <w:right w:val="nil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лан с учетом поправок</w:t>
            </w:r>
          </w:p>
          <w:p w:rsidR="008E6911" w:rsidRPr="008D110C" w:rsidRDefault="008E6911" w:rsidP="00E86A59">
            <w:pPr>
              <w:rPr>
                <w:b/>
                <w:sz w:val="16"/>
                <w:szCs w:val="16"/>
              </w:rPr>
            </w:pP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D110C">
            <w:pPr>
              <w:ind w:left="-360" w:firstLine="360"/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,5</w:t>
            </w:r>
          </w:p>
        </w:tc>
        <w:tc>
          <w:tcPr>
            <w:tcW w:w="953" w:type="dxa"/>
          </w:tcPr>
          <w:p w:rsidR="0015420D" w:rsidRPr="008D110C" w:rsidRDefault="00E86A59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08" w:type="dxa"/>
          </w:tcPr>
          <w:p w:rsidR="0015420D" w:rsidRPr="008D110C" w:rsidRDefault="00E86A59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,8</w:t>
            </w: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sz w:val="16"/>
                <w:szCs w:val="16"/>
              </w:rPr>
            </w:pPr>
            <w:r w:rsidRPr="008D110C">
              <w:rPr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15420D" w:rsidRPr="008D110C" w:rsidRDefault="0015420D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5420D" w:rsidRPr="008D110C" w:rsidRDefault="00E86A59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E86A59" w:rsidTr="008D110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color w:val="000000"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 xml:space="preserve">182 1 01 02000 01 0000 110 </w:t>
            </w:r>
          </w:p>
          <w:p w:rsidR="00E86A59" w:rsidRPr="008D110C" w:rsidRDefault="00E86A59" w:rsidP="008E6911">
            <w:pPr>
              <w:rPr>
                <w:sz w:val="16"/>
                <w:szCs w:val="16"/>
              </w:rPr>
            </w:pP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E86A59" w:rsidRPr="008D110C" w:rsidRDefault="00E86A59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E86A59" w:rsidTr="008D110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20"/>
                <w:szCs w:val="20"/>
              </w:rPr>
              <w:t>Налог на доходы физических лиц с доходов, облагаемых по налоговой ставке , установленной п 1 статьи 224 НК  РФ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E86A59" w:rsidRPr="008D110C" w:rsidRDefault="00E86A59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E86A59" w:rsidTr="008D110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1 02021 01 0000 110</w:t>
            </w: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sz w:val="16"/>
                <w:szCs w:val="16"/>
              </w:rPr>
            </w:pPr>
            <w:r w:rsidRPr="008D110C">
              <w:rPr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 , установленной п. 1 статьи 224 НК  РФ за исключением  доходов , полученных  физическими , зарегистрированными в качестве ИП, частных нотариусов  и других  лиц,, занимающихся частной практикой.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  <w:tc>
          <w:tcPr>
            <w:tcW w:w="953" w:type="dxa"/>
          </w:tcPr>
          <w:p w:rsidR="00E86A59" w:rsidRPr="008D110C" w:rsidRDefault="00E86A59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,0</w:t>
            </w: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0000 00 0000 000</w:t>
            </w:r>
          </w:p>
        </w:tc>
        <w:tc>
          <w:tcPr>
            <w:tcW w:w="4860" w:type="dxa"/>
          </w:tcPr>
          <w:p w:rsidR="0015420D" w:rsidRDefault="0015420D" w:rsidP="008E6911">
            <w:r w:rsidRPr="008D110C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53" w:type="dxa"/>
          </w:tcPr>
          <w:p w:rsidR="0015420D" w:rsidRPr="0015420D" w:rsidRDefault="0015420D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5420D" w:rsidRPr="008D110C" w:rsidRDefault="00E86A59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5 03000 01 000 110</w:t>
            </w:r>
          </w:p>
        </w:tc>
        <w:tc>
          <w:tcPr>
            <w:tcW w:w="4860" w:type="dxa"/>
          </w:tcPr>
          <w:p w:rsidR="0015420D" w:rsidRDefault="0015420D" w:rsidP="008E6911">
            <w:r w:rsidRPr="008D110C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53" w:type="dxa"/>
          </w:tcPr>
          <w:p w:rsidR="0015420D" w:rsidRPr="0015420D" w:rsidRDefault="0015420D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5420D" w:rsidRPr="008D110C" w:rsidRDefault="00E86A59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15420D" w:rsidRDefault="0015420D" w:rsidP="008E6911">
            <w:r w:rsidRPr="008D110C">
              <w:rPr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15420D" w:rsidRPr="0015420D" w:rsidRDefault="0015420D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5420D" w:rsidRPr="008D110C" w:rsidRDefault="00E86A59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1000 10 0000 11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Налоги на имущество физических лиц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15420D" w:rsidRPr="0015420D" w:rsidRDefault="0015420D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5420D" w:rsidRPr="008D110C" w:rsidRDefault="00E86A59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00 00 0000 11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53" w:type="dxa"/>
          </w:tcPr>
          <w:p w:rsidR="0015420D" w:rsidRPr="0015420D" w:rsidRDefault="0015420D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5420D" w:rsidRPr="008D110C" w:rsidRDefault="00E86A59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182 1 06 06013 10 0000 11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Земельный налог , взимаемый  по ставкам , установленным в соответствии с п.п.1 п1 ст.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  <w:tc>
          <w:tcPr>
            <w:tcW w:w="953" w:type="dxa"/>
          </w:tcPr>
          <w:p w:rsidR="0015420D" w:rsidRPr="0015420D" w:rsidRDefault="0015420D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5420D" w:rsidRPr="008D110C" w:rsidRDefault="00E86A59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0</w:t>
            </w: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15420D" w:rsidRPr="0015420D" w:rsidRDefault="0015420D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5420D" w:rsidRPr="008D110C" w:rsidRDefault="00E86A59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E86A59" w:rsidTr="008D110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00 01 000 110</w:t>
            </w: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E86A59" w:rsidRPr="0015420D" w:rsidRDefault="00E86A59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E86A59" w:rsidTr="008D110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08 04020 01 000 110</w:t>
            </w: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953" w:type="dxa"/>
          </w:tcPr>
          <w:p w:rsidR="00E86A59" w:rsidRPr="0015420D" w:rsidRDefault="00E86A59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5420D" w:rsidRPr="008D110C" w:rsidRDefault="00E86A59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E86A59" w:rsidTr="008D110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00 00 0000 120</w:t>
            </w: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, получаемые в виде  арендной платы  за земельные участки , государственная собственность  на которые не разграничена , а также средства , а также  от продажи права  на заключение договоров аренды  указанных земельных участков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E86A59" w:rsidTr="008D110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00 0000 120</w:t>
            </w: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Арендная плата за земли .Находящиеся в государственной собственности до разграничения государственной собственности на землю. И поступления от продажи права на заключения договоров аренды указанных земельных участков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E86A59" w:rsidTr="008D110C">
        <w:tc>
          <w:tcPr>
            <w:tcW w:w="2088" w:type="dxa"/>
          </w:tcPr>
          <w:p w:rsidR="00E86A59" w:rsidRPr="008D110C" w:rsidRDefault="00E86A59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1 05010 10 0000 120</w:t>
            </w:r>
          </w:p>
        </w:tc>
        <w:tc>
          <w:tcPr>
            <w:tcW w:w="4860" w:type="dxa"/>
          </w:tcPr>
          <w:p w:rsidR="00E86A59" w:rsidRPr="008D110C" w:rsidRDefault="00E86A59" w:rsidP="008E6911">
            <w:pPr>
              <w:rPr>
                <w:sz w:val="18"/>
                <w:szCs w:val="18"/>
              </w:rPr>
            </w:pPr>
            <w:r w:rsidRPr="008D110C">
              <w:rPr>
                <w:i/>
                <w:iCs/>
                <w:color w:val="000000"/>
                <w:sz w:val="18"/>
                <w:szCs w:val="18"/>
              </w:rPr>
              <w:t>Доходы, получаемые  в виде арендной платы за земельные участки, государственная собственность на которые не разграничена и которые  расположены в границах  поступления от продажи права на заключение договоров аренды за земли до разграничения государственной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953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15420D" w:rsidTr="008D110C">
        <w:trPr>
          <w:trHeight w:val="877"/>
        </w:trPr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lastRenderedPageBreak/>
              <w:t>000 1 13 05030 00 0000 120</w:t>
            </w:r>
          </w:p>
        </w:tc>
        <w:tc>
          <w:tcPr>
            <w:tcW w:w="4860" w:type="dxa"/>
          </w:tcPr>
          <w:p w:rsidR="0015420D" w:rsidRDefault="0015420D" w:rsidP="008E6911">
            <w:r w:rsidRPr="008D110C"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420D" w:rsidRDefault="0015420D" w:rsidP="008E6911"/>
        </w:tc>
        <w:tc>
          <w:tcPr>
            <w:tcW w:w="908" w:type="dxa"/>
          </w:tcPr>
          <w:p w:rsidR="0015420D" w:rsidRPr="008D110C" w:rsidRDefault="0015420D" w:rsidP="00E56929">
            <w:pPr>
              <w:rPr>
                <w:sz w:val="18"/>
                <w:szCs w:val="18"/>
              </w:rPr>
            </w:pP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5035 10 0000 120</w:t>
            </w:r>
          </w:p>
        </w:tc>
        <w:tc>
          <w:tcPr>
            <w:tcW w:w="4860" w:type="dxa"/>
          </w:tcPr>
          <w:p w:rsidR="0015420D" w:rsidRDefault="0015420D" w:rsidP="008E6911">
            <w:r w:rsidRPr="008D110C">
              <w:rPr>
                <w:color w:val="000000"/>
                <w:sz w:val="18"/>
                <w:szCs w:val="18"/>
              </w:rPr>
              <w:t>Доходы от сдачи в аренду имущества , находящегося  в оперативном управлении  органов государственной власти , органов местного самоуправления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420D" w:rsidRDefault="0015420D" w:rsidP="008E6911"/>
        </w:tc>
        <w:tc>
          <w:tcPr>
            <w:tcW w:w="908" w:type="dxa"/>
          </w:tcPr>
          <w:p w:rsidR="0015420D" w:rsidRPr="008D110C" w:rsidRDefault="0015420D" w:rsidP="00E56929">
            <w:pPr>
              <w:rPr>
                <w:sz w:val="18"/>
                <w:szCs w:val="18"/>
              </w:rPr>
            </w:pPr>
          </w:p>
        </w:tc>
      </w:tr>
      <w:tr w:rsidR="0015420D" w:rsidTr="008D110C">
        <w:tc>
          <w:tcPr>
            <w:tcW w:w="2088" w:type="dxa"/>
          </w:tcPr>
          <w:p w:rsidR="0015420D" w:rsidRPr="00E86A59" w:rsidRDefault="0015420D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3 00000 00 0000 000</w:t>
            </w:r>
          </w:p>
        </w:tc>
        <w:tc>
          <w:tcPr>
            <w:tcW w:w="4860" w:type="dxa"/>
          </w:tcPr>
          <w:p w:rsidR="0015420D" w:rsidRPr="00E86A59" w:rsidRDefault="0015420D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Доходы  от оказания платных услуг и компенсации затрат государства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420D" w:rsidRDefault="0015420D" w:rsidP="008E6911"/>
        </w:tc>
        <w:tc>
          <w:tcPr>
            <w:tcW w:w="908" w:type="dxa"/>
          </w:tcPr>
          <w:p w:rsidR="0015420D" w:rsidRPr="008D110C" w:rsidRDefault="0015420D" w:rsidP="00E56929">
            <w:pPr>
              <w:rPr>
                <w:sz w:val="18"/>
                <w:szCs w:val="18"/>
              </w:rPr>
            </w:pPr>
          </w:p>
        </w:tc>
      </w:tr>
      <w:tr w:rsidR="0015420D" w:rsidTr="008D110C">
        <w:tc>
          <w:tcPr>
            <w:tcW w:w="2088" w:type="dxa"/>
          </w:tcPr>
          <w:p w:rsidR="0015420D" w:rsidRPr="00E86A59" w:rsidRDefault="0015420D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3 03000 00 0000 130</w:t>
            </w:r>
          </w:p>
        </w:tc>
        <w:tc>
          <w:tcPr>
            <w:tcW w:w="4860" w:type="dxa"/>
          </w:tcPr>
          <w:p w:rsidR="0015420D" w:rsidRPr="00E86A59" w:rsidRDefault="0015420D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 доходы  от оказания платных услуг  и компенсации затрат государства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420D" w:rsidRDefault="0015420D" w:rsidP="008E6911"/>
        </w:tc>
        <w:tc>
          <w:tcPr>
            <w:tcW w:w="908" w:type="dxa"/>
          </w:tcPr>
          <w:p w:rsidR="0015420D" w:rsidRPr="008D110C" w:rsidRDefault="0015420D" w:rsidP="00E56929">
            <w:pPr>
              <w:rPr>
                <w:sz w:val="18"/>
                <w:szCs w:val="18"/>
              </w:rPr>
            </w:pP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3 03050 10 0000 13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Прочие доходы от оказания  платных услуг получателями средств бюджетов поселений и компенсации затрат бюджетов поселений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420D" w:rsidRDefault="0015420D" w:rsidP="008E6911"/>
        </w:tc>
        <w:tc>
          <w:tcPr>
            <w:tcW w:w="908" w:type="dxa"/>
          </w:tcPr>
          <w:p w:rsidR="0015420D" w:rsidRPr="008D110C" w:rsidRDefault="0015420D" w:rsidP="00E56929">
            <w:pPr>
              <w:rPr>
                <w:sz w:val="18"/>
                <w:szCs w:val="18"/>
              </w:rPr>
            </w:pP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420D" w:rsidRPr="002160DC" w:rsidRDefault="00E86A59" w:rsidP="00216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08" w:type="dxa"/>
          </w:tcPr>
          <w:p w:rsidR="0015420D" w:rsidRPr="008D110C" w:rsidRDefault="00E86A59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2160DC" w:rsidTr="008D110C">
        <w:tc>
          <w:tcPr>
            <w:tcW w:w="2088" w:type="dxa"/>
          </w:tcPr>
          <w:p w:rsidR="002160DC" w:rsidRPr="008D110C" w:rsidRDefault="002160DC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00 00 0000 430</w:t>
            </w:r>
          </w:p>
        </w:tc>
        <w:tc>
          <w:tcPr>
            <w:tcW w:w="4860" w:type="dxa"/>
          </w:tcPr>
          <w:p w:rsidR="002160DC" w:rsidRDefault="002160DC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 , находящихся в государственной и муниципальной собственности</w:t>
            </w:r>
          </w:p>
        </w:tc>
        <w:tc>
          <w:tcPr>
            <w:tcW w:w="839" w:type="dxa"/>
          </w:tcPr>
          <w:p w:rsidR="002160DC" w:rsidRPr="008D110C" w:rsidRDefault="002160DC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2160DC" w:rsidRPr="002160DC" w:rsidRDefault="00E86A59" w:rsidP="00216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08" w:type="dxa"/>
          </w:tcPr>
          <w:p w:rsidR="002160DC" w:rsidRPr="008D110C" w:rsidRDefault="00E86A59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2160DC" w:rsidTr="008D110C">
        <w:tc>
          <w:tcPr>
            <w:tcW w:w="2088" w:type="dxa"/>
          </w:tcPr>
          <w:p w:rsidR="002160DC" w:rsidRPr="008D110C" w:rsidRDefault="002160DC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1 14 06014 10 0000 430</w:t>
            </w:r>
          </w:p>
        </w:tc>
        <w:tc>
          <w:tcPr>
            <w:tcW w:w="4860" w:type="dxa"/>
          </w:tcPr>
          <w:p w:rsidR="002160DC" w:rsidRDefault="002160DC" w:rsidP="008E6911">
            <w:r w:rsidRPr="008D110C">
              <w:rPr>
                <w:color w:val="000000"/>
                <w:sz w:val="18"/>
                <w:szCs w:val="18"/>
              </w:rPr>
              <w:t>Доходы  от продажи земельных участков ,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839" w:type="dxa"/>
          </w:tcPr>
          <w:p w:rsidR="002160DC" w:rsidRPr="008D110C" w:rsidRDefault="002160DC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2160DC" w:rsidRPr="002160DC" w:rsidRDefault="00E86A59" w:rsidP="00216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908" w:type="dxa"/>
          </w:tcPr>
          <w:p w:rsidR="002160DC" w:rsidRPr="008D110C" w:rsidRDefault="00E86A59" w:rsidP="002160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15420D" w:rsidTr="008D110C">
        <w:tc>
          <w:tcPr>
            <w:tcW w:w="2088" w:type="dxa"/>
          </w:tcPr>
          <w:p w:rsidR="0015420D" w:rsidRPr="00E86A59" w:rsidRDefault="0015420D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15420D" w:rsidRPr="00E86A59" w:rsidRDefault="0015420D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39" w:type="dxa"/>
          </w:tcPr>
          <w:p w:rsidR="0015420D" w:rsidRPr="008D110C" w:rsidRDefault="00E86A59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53" w:type="dxa"/>
          </w:tcPr>
          <w:p w:rsidR="0015420D" w:rsidRPr="0015420D" w:rsidRDefault="0015420D" w:rsidP="008E6911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15420D" w:rsidRPr="008D110C" w:rsidRDefault="00E86A59" w:rsidP="00E569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E86A59" w:rsidTr="008D110C">
        <w:tc>
          <w:tcPr>
            <w:tcW w:w="2088" w:type="dxa"/>
          </w:tcPr>
          <w:p w:rsidR="00E86A59" w:rsidRPr="00E86A59" w:rsidRDefault="00E86A59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0000 00 0000 000</w:t>
            </w:r>
          </w:p>
        </w:tc>
        <w:tc>
          <w:tcPr>
            <w:tcW w:w="4860" w:type="dxa"/>
          </w:tcPr>
          <w:p w:rsidR="00E86A59" w:rsidRPr="00E86A59" w:rsidRDefault="00E86A59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53" w:type="dxa"/>
          </w:tcPr>
          <w:p w:rsidR="00E86A59" w:rsidRPr="0015420D" w:rsidRDefault="00E86A59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E86A59" w:rsidTr="008D110C">
        <w:tc>
          <w:tcPr>
            <w:tcW w:w="2088" w:type="dxa"/>
          </w:tcPr>
          <w:p w:rsidR="00E86A59" w:rsidRPr="00E86A59" w:rsidRDefault="00E86A59" w:rsidP="008E6911">
            <w:pPr>
              <w:rPr>
                <w:b/>
                <w:sz w:val="16"/>
                <w:szCs w:val="16"/>
              </w:rPr>
            </w:pPr>
            <w:r w:rsidRPr="00E86A59">
              <w:rPr>
                <w:b/>
                <w:sz w:val="16"/>
                <w:szCs w:val="16"/>
              </w:rPr>
              <w:t>000 1 17 05050 10 0000 000</w:t>
            </w:r>
          </w:p>
        </w:tc>
        <w:tc>
          <w:tcPr>
            <w:tcW w:w="4860" w:type="dxa"/>
          </w:tcPr>
          <w:p w:rsidR="00E86A59" w:rsidRPr="00E86A59" w:rsidRDefault="00E86A59" w:rsidP="008E6911">
            <w:pPr>
              <w:rPr>
                <w:sz w:val="18"/>
                <w:szCs w:val="18"/>
              </w:rPr>
            </w:pPr>
            <w:r w:rsidRPr="00E86A59">
              <w:rPr>
                <w:bCs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839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953" w:type="dxa"/>
          </w:tcPr>
          <w:p w:rsidR="00E86A59" w:rsidRPr="0015420D" w:rsidRDefault="00E86A59" w:rsidP="005F1C99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E86A59" w:rsidRPr="008D110C" w:rsidRDefault="00E86A59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39" w:type="dxa"/>
          </w:tcPr>
          <w:p w:rsidR="0015420D" w:rsidRPr="008D110C" w:rsidRDefault="00554CDD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95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5420D" w:rsidRPr="008D110C" w:rsidRDefault="00554CD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0000 00 0000 000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b/>
                <w:sz w:val="18"/>
                <w:szCs w:val="18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839" w:type="dxa"/>
          </w:tcPr>
          <w:p w:rsidR="0015420D" w:rsidRPr="008D110C" w:rsidRDefault="00554CDD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95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5420D" w:rsidRPr="008D110C" w:rsidRDefault="00554CD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0 00 0000 151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39" w:type="dxa"/>
          </w:tcPr>
          <w:p w:rsidR="0015420D" w:rsidRPr="008D110C" w:rsidRDefault="00554CDD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53" w:type="dxa"/>
          </w:tcPr>
          <w:p w:rsidR="0015420D" w:rsidRDefault="0015420D" w:rsidP="008E6911"/>
        </w:tc>
        <w:tc>
          <w:tcPr>
            <w:tcW w:w="908" w:type="dxa"/>
          </w:tcPr>
          <w:p w:rsidR="0015420D" w:rsidRPr="008D110C" w:rsidRDefault="00554CD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554CDD" w:rsidTr="008D110C">
        <w:tc>
          <w:tcPr>
            <w:tcW w:w="2088" w:type="dxa"/>
          </w:tcPr>
          <w:p w:rsidR="00554CDD" w:rsidRPr="008D110C" w:rsidRDefault="00554CD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00 0000 151</w:t>
            </w:r>
          </w:p>
        </w:tc>
        <w:tc>
          <w:tcPr>
            <w:tcW w:w="4860" w:type="dxa"/>
          </w:tcPr>
          <w:p w:rsidR="00554CDD" w:rsidRPr="008D110C" w:rsidRDefault="00554CD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 на выравнивание бюджетной обеспеченности</w:t>
            </w:r>
          </w:p>
        </w:tc>
        <w:tc>
          <w:tcPr>
            <w:tcW w:w="839" w:type="dxa"/>
          </w:tcPr>
          <w:p w:rsidR="00554CDD" w:rsidRPr="008D110C" w:rsidRDefault="00554CD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53" w:type="dxa"/>
          </w:tcPr>
          <w:p w:rsidR="00554CDD" w:rsidRDefault="00554CDD" w:rsidP="005F1C99"/>
        </w:tc>
        <w:tc>
          <w:tcPr>
            <w:tcW w:w="908" w:type="dxa"/>
          </w:tcPr>
          <w:p w:rsidR="00554CDD" w:rsidRPr="008D110C" w:rsidRDefault="00554CD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554CDD" w:rsidTr="008D110C">
        <w:tc>
          <w:tcPr>
            <w:tcW w:w="2088" w:type="dxa"/>
          </w:tcPr>
          <w:p w:rsidR="00554CDD" w:rsidRPr="008D110C" w:rsidRDefault="00554CD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1 10 0000 151</w:t>
            </w:r>
          </w:p>
        </w:tc>
        <w:tc>
          <w:tcPr>
            <w:tcW w:w="4860" w:type="dxa"/>
          </w:tcPr>
          <w:p w:rsidR="00554CDD" w:rsidRPr="008D110C" w:rsidRDefault="00554CD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39" w:type="dxa"/>
          </w:tcPr>
          <w:p w:rsidR="00554CDD" w:rsidRPr="008D110C" w:rsidRDefault="00554CD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  <w:tc>
          <w:tcPr>
            <w:tcW w:w="953" w:type="dxa"/>
          </w:tcPr>
          <w:p w:rsidR="00554CDD" w:rsidRDefault="00554CDD" w:rsidP="005F1C99"/>
        </w:tc>
        <w:tc>
          <w:tcPr>
            <w:tcW w:w="908" w:type="dxa"/>
          </w:tcPr>
          <w:p w:rsidR="00554CDD" w:rsidRPr="008D110C" w:rsidRDefault="00554CD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,2</w:t>
            </w: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1003 10 0000 151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и бюджетам поселений  на поддержку мер по осуществлению сбалансированности  бюджета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420D" w:rsidRDefault="0015420D" w:rsidP="008E6911"/>
        </w:tc>
        <w:tc>
          <w:tcPr>
            <w:tcW w:w="908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15420D" w:rsidTr="008D110C">
        <w:trPr>
          <w:trHeight w:val="258"/>
        </w:trPr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2999 10 0000 151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15420D" w:rsidTr="008D110C">
        <w:trPr>
          <w:trHeight w:val="448"/>
        </w:trPr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000 2 02 01003 10 0000 151 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color w:val="000000"/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Дотация бюджетам поселений на поддержку мер по осуществлению сбалансированности бюджета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00 00 0000 151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b/>
                <w:bCs/>
                <w:color w:val="000000"/>
                <w:sz w:val="18"/>
                <w:szCs w:val="18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39" w:type="dxa"/>
          </w:tcPr>
          <w:p w:rsidR="0015420D" w:rsidRPr="008D110C" w:rsidRDefault="00554CDD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53" w:type="dxa"/>
          </w:tcPr>
          <w:p w:rsidR="0015420D" w:rsidRDefault="0015420D" w:rsidP="008E6911"/>
        </w:tc>
        <w:tc>
          <w:tcPr>
            <w:tcW w:w="908" w:type="dxa"/>
          </w:tcPr>
          <w:p w:rsidR="0015420D" w:rsidRPr="008D110C" w:rsidRDefault="00554CD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554CDD" w:rsidTr="008D110C">
        <w:tc>
          <w:tcPr>
            <w:tcW w:w="2088" w:type="dxa"/>
          </w:tcPr>
          <w:p w:rsidR="00554CDD" w:rsidRPr="008D110C" w:rsidRDefault="00554CD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2 00 0000 151</w:t>
            </w:r>
          </w:p>
        </w:tc>
        <w:tc>
          <w:tcPr>
            <w:tcW w:w="4860" w:type="dxa"/>
          </w:tcPr>
          <w:p w:rsidR="00554CDD" w:rsidRPr="008D110C" w:rsidRDefault="00554CD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554CDD" w:rsidRPr="008D110C" w:rsidRDefault="00554CD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53" w:type="dxa"/>
          </w:tcPr>
          <w:p w:rsidR="00554CDD" w:rsidRDefault="00554CDD" w:rsidP="005F1C99"/>
        </w:tc>
        <w:tc>
          <w:tcPr>
            <w:tcW w:w="908" w:type="dxa"/>
          </w:tcPr>
          <w:p w:rsidR="00554CDD" w:rsidRPr="008D110C" w:rsidRDefault="00554CD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554CDD" w:rsidTr="008D110C">
        <w:tc>
          <w:tcPr>
            <w:tcW w:w="2088" w:type="dxa"/>
          </w:tcPr>
          <w:p w:rsidR="00554CDD" w:rsidRPr="008D110C" w:rsidRDefault="00554CD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015 10 0000 151</w:t>
            </w:r>
          </w:p>
        </w:tc>
        <w:tc>
          <w:tcPr>
            <w:tcW w:w="4860" w:type="dxa"/>
          </w:tcPr>
          <w:p w:rsidR="00554CDD" w:rsidRPr="008D110C" w:rsidRDefault="00554CDD" w:rsidP="008E6911">
            <w:pPr>
              <w:rPr>
                <w:sz w:val="18"/>
                <w:szCs w:val="18"/>
              </w:rPr>
            </w:pPr>
            <w:r w:rsidRPr="008D110C">
              <w:rPr>
                <w:color w:val="000000"/>
                <w:sz w:val="18"/>
                <w:szCs w:val="18"/>
              </w:rPr>
              <w:t>Субвенции бюджетам поселений  на осуществление  первичного воинского учета  на территориях, где отсутствуют  военные комиссариаты</w:t>
            </w:r>
          </w:p>
        </w:tc>
        <w:tc>
          <w:tcPr>
            <w:tcW w:w="839" w:type="dxa"/>
          </w:tcPr>
          <w:p w:rsidR="00554CDD" w:rsidRPr="008D110C" w:rsidRDefault="00554CD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953" w:type="dxa"/>
          </w:tcPr>
          <w:p w:rsidR="00554CDD" w:rsidRDefault="00554CDD" w:rsidP="005F1C99"/>
        </w:tc>
        <w:tc>
          <w:tcPr>
            <w:tcW w:w="908" w:type="dxa"/>
          </w:tcPr>
          <w:p w:rsidR="00554CDD" w:rsidRPr="008D110C" w:rsidRDefault="00554CDD" w:rsidP="005F1C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00 0000 151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420D" w:rsidRDefault="0015420D" w:rsidP="008E6911"/>
        </w:tc>
        <w:tc>
          <w:tcPr>
            <w:tcW w:w="908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15420D" w:rsidTr="008D110C">
        <w:trPr>
          <w:trHeight w:val="231"/>
        </w:trPr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3999 10 0000 151</w:t>
            </w:r>
          </w:p>
        </w:tc>
        <w:tc>
          <w:tcPr>
            <w:tcW w:w="4860" w:type="dxa"/>
          </w:tcPr>
          <w:p w:rsidR="0015420D" w:rsidRDefault="0015420D" w:rsidP="008E6911"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420D" w:rsidRDefault="0015420D" w:rsidP="008E6911"/>
        </w:tc>
        <w:tc>
          <w:tcPr>
            <w:tcW w:w="908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15420D" w:rsidTr="008D110C">
        <w:trPr>
          <w:trHeight w:val="299"/>
        </w:trPr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014 10 0000 151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субвенции бюджетам поселений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15420D" w:rsidTr="008D110C">
        <w:trPr>
          <w:trHeight w:val="457"/>
        </w:trPr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000 2 02 04999 10 0000 151</w:t>
            </w:r>
          </w:p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  <w:r w:rsidRPr="008D110C">
              <w:rPr>
                <w:sz w:val="18"/>
                <w:szCs w:val="18"/>
              </w:rPr>
              <w:t>Прочие межбюджетные трансферты. передаваемые бюджетам поселений</w:t>
            </w:r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5420D" w:rsidRPr="008D110C" w:rsidRDefault="0015420D" w:rsidP="008E6911">
            <w:pPr>
              <w:rPr>
                <w:sz w:val="18"/>
                <w:szCs w:val="18"/>
              </w:rPr>
            </w:pPr>
          </w:p>
        </w:tc>
      </w:tr>
      <w:tr w:rsidR="0015420D" w:rsidTr="008D110C">
        <w:tc>
          <w:tcPr>
            <w:tcW w:w="2088" w:type="dxa"/>
          </w:tcPr>
          <w:p w:rsidR="0015420D" w:rsidRPr="008D110C" w:rsidRDefault="0015420D" w:rsidP="008E6911">
            <w:pPr>
              <w:rPr>
                <w:b/>
              </w:rPr>
            </w:pPr>
          </w:p>
        </w:tc>
        <w:tc>
          <w:tcPr>
            <w:tcW w:w="4860" w:type="dxa"/>
          </w:tcPr>
          <w:p w:rsidR="0015420D" w:rsidRDefault="0015420D" w:rsidP="008E6911">
            <w:r>
              <w:t>ВСЕГО ДОХОДОВ</w:t>
            </w:r>
          </w:p>
        </w:tc>
        <w:tc>
          <w:tcPr>
            <w:tcW w:w="839" w:type="dxa"/>
          </w:tcPr>
          <w:p w:rsidR="0015420D" w:rsidRPr="008D110C" w:rsidRDefault="00554CDD" w:rsidP="00E55F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,8</w:t>
            </w:r>
          </w:p>
        </w:tc>
        <w:tc>
          <w:tcPr>
            <w:tcW w:w="953" w:type="dxa"/>
          </w:tcPr>
          <w:p w:rsidR="0015420D" w:rsidRPr="008D110C" w:rsidRDefault="00554CD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08" w:type="dxa"/>
          </w:tcPr>
          <w:p w:rsidR="0015420D" w:rsidRPr="008D110C" w:rsidRDefault="00554CDD" w:rsidP="008E69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6,1</w:t>
            </w:r>
          </w:p>
        </w:tc>
      </w:tr>
      <w:tr w:rsidR="0015420D" w:rsidTr="008D110C">
        <w:tc>
          <w:tcPr>
            <w:tcW w:w="2088" w:type="dxa"/>
          </w:tcPr>
          <w:p w:rsidR="0015420D" w:rsidRDefault="0015420D" w:rsidP="008E6911"/>
        </w:tc>
        <w:tc>
          <w:tcPr>
            <w:tcW w:w="4860" w:type="dxa"/>
          </w:tcPr>
          <w:p w:rsidR="0015420D" w:rsidRPr="008D110C" w:rsidRDefault="0015420D" w:rsidP="008E6911">
            <w:pPr>
              <w:rPr>
                <w:sz w:val="16"/>
                <w:szCs w:val="16"/>
              </w:rPr>
            </w:pPr>
            <w:r w:rsidRPr="008D110C">
              <w:rPr>
                <w:sz w:val="16"/>
                <w:szCs w:val="16"/>
              </w:rPr>
              <w:t xml:space="preserve">Дефицит/ </w:t>
            </w:r>
            <w:proofErr w:type="spellStart"/>
            <w:r w:rsidRPr="008D110C">
              <w:rPr>
                <w:sz w:val="16"/>
                <w:szCs w:val="16"/>
              </w:rPr>
              <w:t>Профицид</w:t>
            </w:r>
            <w:proofErr w:type="spellEnd"/>
          </w:p>
        </w:tc>
        <w:tc>
          <w:tcPr>
            <w:tcW w:w="839" w:type="dxa"/>
          </w:tcPr>
          <w:p w:rsidR="0015420D" w:rsidRPr="008D110C" w:rsidRDefault="0015420D" w:rsidP="00E55F4B">
            <w:pPr>
              <w:rPr>
                <w:sz w:val="18"/>
                <w:szCs w:val="18"/>
              </w:rPr>
            </w:pPr>
          </w:p>
        </w:tc>
        <w:tc>
          <w:tcPr>
            <w:tcW w:w="953" w:type="dxa"/>
          </w:tcPr>
          <w:p w:rsidR="0015420D" w:rsidRDefault="0015420D" w:rsidP="008E6911"/>
        </w:tc>
        <w:tc>
          <w:tcPr>
            <w:tcW w:w="908" w:type="dxa"/>
          </w:tcPr>
          <w:p w:rsidR="0015420D" w:rsidRDefault="0015420D" w:rsidP="008E6911"/>
        </w:tc>
      </w:tr>
    </w:tbl>
    <w:p w:rsidR="008E6911" w:rsidRPr="00107B51" w:rsidRDefault="008E6911" w:rsidP="008E6911"/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8E6911" w:rsidRDefault="0090209C" w:rsidP="008E6911">
      <w:pPr>
        <w:rPr>
          <w:sz w:val="18"/>
          <w:szCs w:val="1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8E6911">
        <w:t xml:space="preserve">  </w:t>
      </w:r>
      <w:r w:rsidR="008E6911">
        <w:rPr>
          <w:sz w:val="18"/>
          <w:szCs w:val="18"/>
        </w:rPr>
        <w:t>Приложение №2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к решению </w:t>
      </w:r>
      <w:proofErr w:type="spellStart"/>
      <w:r>
        <w:rPr>
          <w:sz w:val="18"/>
          <w:szCs w:val="18"/>
        </w:rPr>
        <w:t>Малахово</w:t>
      </w:r>
      <w:proofErr w:type="spellEnd"/>
      <w:r>
        <w:rPr>
          <w:sz w:val="18"/>
          <w:szCs w:val="18"/>
        </w:rPr>
        <w:t>-Слободского сельского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Совета народных депутатов 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№</w:t>
      </w:r>
      <w:r w:rsidR="00AC64F0">
        <w:rPr>
          <w:sz w:val="18"/>
          <w:szCs w:val="18"/>
        </w:rPr>
        <w:t xml:space="preserve"> </w:t>
      </w:r>
      <w:r w:rsidR="00E94FA2">
        <w:rPr>
          <w:sz w:val="18"/>
          <w:szCs w:val="18"/>
        </w:rPr>
        <w:t>94</w:t>
      </w:r>
      <w:r w:rsidR="0045571A">
        <w:rPr>
          <w:sz w:val="18"/>
          <w:szCs w:val="18"/>
        </w:rPr>
        <w:t xml:space="preserve"> </w:t>
      </w:r>
      <w:r w:rsidR="00AC64F0">
        <w:rPr>
          <w:sz w:val="18"/>
          <w:szCs w:val="18"/>
        </w:rPr>
        <w:t xml:space="preserve"> от  </w:t>
      </w:r>
      <w:r w:rsidR="00554CDD">
        <w:rPr>
          <w:sz w:val="18"/>
          <w:szCs w:val="18"/>
        </w:rPr>
        <w:t>21.03.2014</w:t>
      </w:r>
      <w:r w:rsidR="000769DF">
        <w:rPr>
          <w:sz w:val="18"/>
          <w:szCs w:val="18"/>
        </w:rPr>
        <w:t>г.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</w:t>
      </w:r>
      <w:proofErr w:type="spellEnd"/>
      <w:r w:rsidRPr="006B2226">
        <w:rPr>
          <w:b/>
          <w:sz w:val="20"/>
          <w:szCs w:val="20"/>
        </w:rPr>
        <w:t>-Слободского сельского поселения на 201</w:t>
      </w:r>
      <w:r w:rsidR="00554CDD">
        <w:rPr>
          <w:b/>
          <w:sz w:val="20"/>
          <w:szCs w:val="20"/>
        </w:rPr>
        <w:t>4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-Слободского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554CDD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554CDD">
              <w:rPr>
                <w:b/>
                <w:sz w:val="16"/>
                <w:szCs w:val="16"/>
              </w:rPr>
              <w:t>4</w:t>
            </w:r>
            <w:r w:rsidRPr="008D110C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лан с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Внесенные                  </w:t>
            </w:r>
          </w:p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 с учетом поправок</w:t>
            </w:r>
          </w:p>
        </w:tc>
      </w:tr>
      <w:tr w:rsidR="005F1C99" w:rsidRPr="008D110C" w:rsidTr="008D110C">
        <w:trPr>
          <w:trHeight w:val="206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8</w:t>
            </w: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6,8</w:t>
            </w:r>
          </w:p>
        </w:tc>
      </w:tr>
      <w:tr w:rsidR="005F1C99" w:rsidRPr="008D110C" w:rsidTr="008D110C">
        <w:trPr>
          <w:trHeight w:val="789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6</w:t>
            </w: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,6</w:t>
            </w:r>
          </w:p>
        </w:tc>
      </w:tr>
      <w:tr w:rsidR="005F1C99" w:rsidRPr="008D110C" w:rsidTr="008D110C">
        <w:trPr>
          <w:trHeight w:val="869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2</w:t>
            </w: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,2</w:t>
            </w:r>
          </w:p>
        </w:tc>
      </w:tr>
      <w:tr w:rsidR="005F1C99" w:rsidRPr="008D110C" w:rsidTr="008D110C">
        <w:trPr>
          <w:trHeight w:val="481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1</w:t>
            </w:r>
          </w:p>
        </w:tc>
      </w:tr>
      <w:tr w:rsidR="005F1C99" w:rsidRPr="008D110C" w:rsidTr="008D110C"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</w:tr>
      <w:tr w:rsidR="005F1C99" w:rsidRPr="008D110C" w:rsidTr="00554CDD">
        <w:trPr>
          <w:trHeight w:val="345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554CDD">
        <w:trPr>
          <w:trHeight w:val="273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0</w:t>
            </w: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3</w:t>
            </w:r>
          </w:p>
        </w:tc>
        <w:tc>
          <w:tcPr>
            <w:tcW w:w="1440" w:type="dxa"/>
          </w:tcPr>
          <w:p w:rsidR="002160DC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3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3</w:t>
            </w:r>
          </w:p>
        </w:tc>
        <w:tc>
          <w:tcPr>
            <w:tcW w:w="1440" w:type="dxa"/>
          </w:tcPr>
          <w:p w:rsidR="002160DC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3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3</w:t>
            </w:r>
          </w:p>
        </w:tc>
      </w:tr>
      <w:tr w:rsidR="002160DC" w:rsidRPr="008D110C" w:rsidTr="008D110C"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F1115B">
        <w:trPr>
          <w:trHeight w:val="388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rPr>
          <w:trHeight w:val="70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160DC" w:rsidRPr="008D110C" w:rsidTr="008D110C">
        <w:trPr>
          <w:trHeight w:val="36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</w:tr>
      <w:tr w:rsidR="002160DC" w:rsidRPr="008D110C" w:rsidTr="008D110C">
        <w:trPr>
          <w:trHeight w:val="176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9</w:t>
            </w:r>
          </w:p>
        </w:tc>
      </w:tr>
      <w:tr w:rsidR="002160DC" w:rsidRPr="008D110C" w:rsidTr="008D110C">
        <w:trPr>
          <w:trHeight w:val="380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2,8</w:t>
            </w: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3</w:t>
            </w:r>
          </w:p>
        </w:tc>
        <w:tc>
          <w:tcPr>
            <w:tcW w:w="1440" w:type="dxa"/>
          </w:tcPr>
          <w:p w:rsidR="002160DC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4,1</w:t>
            </w:r>
          </w:p>
        </w:tc>
      </w:tr>
      <w:tr w:rsidR="002160DC" w:rsidRPr="008D110C" w:rsidTr="008D110C">
        <w:trPr>
          <w:trHeight w:val="348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2160DC" w:rsidP="008D11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160DC" w:rsidRPr="008D110C" w:rsidRDefault="002160DC" w:rsidP="008D11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1C99" w:rsidRPr="008D110C" w:rsidTr="008D110C">
        <w:trPr>
          <w:trHeight w:val="525"/>
        </w:trPr>
        <w:tc>
          <w:tcPr>
            <w:tcW w:w="4192" w:type="dxa"/>
          </w:tcPr>
          <w:p w:rsidR="005F1C99" w:rsidRPr="008D110C" w:rsidRDefault="005F1C99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E55F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Pr="008D110C" w:rsidRDefault="005F1C99" w:rsidP="005F1C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2,0</w:t>
            </w:r>
          </w:p>
        </w:tc>
      </w:tr>
      <w:tr w:rsidR="005F1C99" w:rsidRPr="008D110C" w:rsidTr="008D110C">
        <w:trPr>
          <w:trHeight w:val="345"/>
        </w:trPr>
        <w:tc>
          <w:tcPr>
            <w:tcW w:w="4192" w:type="dxa"/>
          </w:tcPr>
          <w:p w:rsidR="005F1C99" w:rsidRPr="008D110C" w:rsidRDefault="005F1C99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5F1C99" w:rsidRDefault="005F1C99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E55F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Default="005F1C99" w:rsidP="005F1C99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</w:tr>
      <w:tr w:rsidR="005F1C99" w:rsidRPr="008D110C" w:rsidTr="008D110C">
        <w:trPr>
          <w:trHeight w:val="525"/>
        </w:trPr>
        <w:tc>
          <w:tcPr>
            <w:tcW w:w="4192" w:type="dxa"/>
          </w:tcPr>
          <w:p w:rsidR="005F1C99" w:rsidRPr="008D110C" w:rsidRDefault="005F1C99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5F1C99" w:rsidRPr="008D110C" w:rsidRDefault="005F1C99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5F1C99" w:rsidRDefault="005F1C99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E55F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Default="005F1C99" w:rsidP="005F1C99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</w:tr>
      <w:tr w:rsidR="005F1C99" w:rsidRPr="008D110C" w:rsidTr="008D110C">
        <w:trPr>
          <w:trHeight w:val="547"/>
        </w:trPr>
        <w:tc>
          <w:tcPr>
            <w:tcW w:w="4192" w:type="dxa"/>
          </w:tcPr>
          <w:p w:rsidR="005F1C99" w:rsidRPr="008D110C" w:rsidRDefault="005F1C99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5F1C99" w:rsidRPr="008D110C" w:rsidRDefault="005F1C99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5F1C99" w:rsidRPr="008D110C" w:rsidRDefault="005F1C99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5F1C99" w:rsidRDefault="005F1C99" w:rsidP="00554CDD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  <w:tc>
          <w:tcPr>
            <w:tcW w:w="956" w:type="dxa"/>
          </w:tcPr>
          <w:p w:rsidR="005F1C99" w:rsidRPr="008D110C" w:rsidRDefault="005F1C99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5F1C99" w:rsidRPr="008D110C" w:rsidRDefault="005F1C99" w:rsidP="00E55F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5F1C99" w:rsidRDefault="005F1C99" w:rsidP="005F1C99">
            <w:pPr>
              <w:jc w:val="center"/>
            </w:pPr>
            <w:r w:rsidRPr="0098600D">
              <w:rPr>
                <w:b/>
                <w:sz w:val="20"/>
                <w:szCs w:val="20"/>
              </w:rPr>
              <w:t>772,0</w:t>
            </w:r>
          </w:p>
        </w:tc>
      </w:tr>
      <w:tr w:rsidR="002160DC" w:rsidRPr="008D110C" w:rsidTr="008D110C">
        <w:trPr>
          <w:trHeight w:val="615"/>
        </w:trPr>
        <w:tc>
          <w:tcPr>
            <w:tcW w:w="4192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2160DC" w:rsidRPr="008D110C" w:rsidRDefault="002160DC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2160DC" w:rsidRPr="008D110C" w:rsidRDefault="00554CDD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4,8</w:t>
            </w:r>
          </w:p>
        </w:tc>
        <w:tc>
          <w:tcPr>
            <w:tcW w:w="956" w:type="dxa"/>
          </w:tcPr>
          <w:p w:rsidR="002160DC" w:rsidRPr="008D110C" w:rsidRDefault="002160DC" w:rsidP="00E55F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160DC" w:rsidRPr="008D110C" w:rsidRDefault="005F1C99" w:rsidP="008D11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3</w:t>
            </w:r>
          </w:p>
        </w:tc>
        <w:tc>
          <w:tcPr>
            <w:tcW w:w="1440" w:type="dxa"/>
          </w:tcPr>
          <w:p w:rsidR="002160DC" w:rsidRPr="008D110C" w:rsidRDefault="005F1C99" w:rsidP="00E569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6,1</w:t>
            </w:r>
          </w:p>
        </w:tc>
      </w:tr>
    </w:tbl>
    <w:p w:rsidR="008E6911" w:rsidRPr="006B2226" w:rsidRDefault="008E6911" w:rsidP="008E6911">
      <w:pPr>
        <w:rPr>
          <w:b/>
          <w:sz w:val="20"/>
          <w:szCs w:val="20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E761B2">
      <w:pPr>
        <w:jc w:val="center"/>
        <w:rPr>
          <w:rFonts w:ascii="Arial" w:hAnsi="Arial" w:cs="Arial"/>
          <w:sz w:val="28"/>
          <w:szCs w:val="28"/>
        </w:rPr>
      </w:pPr>
      <w:r w:rsidRPr="00C53F79">
        <w:rPr>
          <w:rFonts w:ascii="Arial" w:hAnsi="Arial" w:cs="Arial"/>
          <w:sz w:val="28"/>
          <w:szCs w:val="28"/>
        </w:rPr>
        <w:t xml:space="preserve">           </w:t>
      </w:r>
      <w:r>
        <w:rPr>
          <w:rFonts w:ascii="Arial" w:hAnsi="Arial" w:cs="Arial"/>
          <w:sz w:val="28"/>
          <w:szCs w:val="28"/>
        </w:rPr>
        <w:t xml:space="preserve">                </w:t>
      </w:r>
      <w:r w:rsidRPr="00C53F7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</w:t>
      </w:r>
    </w:p>
    <w:p w:rsidR="00E761B2" w:rsidRPr="00EC528C" w:rsidRDefault="00E761B2" w:rsidP="00E761B2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Pr="00EC528C">
        <w:rPr>
          <w:rFonts w:ascii="Arial" w:hAnsi="Arial" w:cs="Arial"/>
          <w:sz w:val="16"/>
          <w:szCs w:val="16"/>
        </w:rPr>
        <w:t xml:space="preserve">Приложение №3  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>-Слободского сельского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E94FA2">
        <w:rPr>
          <w:sz w:val="16"/>
          <w:szCs w:val="16"/>
        </w:rPr>
        <w:t xml:space="preserve">                            № 94</w:t>
      </w:r>
      <w:r>
        <w:rPr>
          <w:sz w:val="16"/>
          <w:szCs w:val="16"/>
        </w:rPr>
        <w:t xml:space="preserve">  от  21 марта 2014г.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на 201</w:t>
      </w:r>
      <w:r w:rsidRPr="001B48D4">
        <w:rPr>
          <w:b/>
        </w:rPr>
        <w:t>4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E761B2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.руб</w:t>
      </w:r>
      <w:proofErr w:type="spellEnd"/>
    </w:p>
    <w:p w:rsidR="00E761B2" w:rsidRDefault="00E761B2" w:rsidP="00E761B2">
      <w:pPr>
        <w:rPr>
          <w:sz w:val="16"/>
          <w:szCs w:val="16"/>
        </w:rPr>
      </w:pPr>
    </w:p>
    <w:p w:rsidR="00E761B2" w:rsidRDefault="00E761B2" w:rsidP="00E761B2">
      <w:pPr>
        <w:rPr>
          <w:sz w:val="16"/>
          <w:szCs w:val="16"/>
        </w:rPr>
      </w:pP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юджет-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ное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E761B2">
              <w:rPr>
                <w:b/>
                <w:sz w:val="16"/>
                <w:szCs w:val="16"/>
              </w:rPr>
              <w:t>финанси-рование</w:t>
            </w:r>
            <w:proofErr w:type="spellEnd"/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ы поправки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учетом внесенных поправок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66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66,8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2,6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132,6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132,6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132,6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2,6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132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132,6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 высших исполнительных органов государственной власти субъектов Российской Федерации местных </w:t>
            </w:r>
            <w:proofErr w:type="spellStart"/>
            <w:r w:rsidRPr="00E761B2">
              <w:rPr>
                <w:b/>
                <w:sz w:val="18"/>
                <w:szCs w:val="18"/>
              </w:rPr>
              <w:t>одминистраций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23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230,2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23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230,2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A06D6" w:rsidRDefault="00E761B2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30,2</w:t>
            </w:r>
          </w:p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30,2</w:t>
            </w:r>
          </w:p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44,6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44,6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44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44,6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5,6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5,6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5,6</w:t>
            </w:r>
          </w:p>
        </w:tc>
      </w:tr>
      <w:tr w:rsidR="00E761B2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lastRenderedPageBreak/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2,0</w:t>
            </w:r>
          </w:p>
        </w:tc>
      </w:tr>
      <w:tr w:rsidR="00E761B2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2,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2,0</w:t>
            </w:r>
          </w:p>
        </w:tc>
      </w:tr>
      <w:tr w:rsidR="00E761B2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r w:rsidRPr="00E761B2">
              <w:rPr>
                <w:b/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</w:tr>
      <w:tr w:rsidR="00E761B2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С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</w:tr>
      <w:tr w:rsidR="00E761B2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</w:tr>
      <w:tr w:rsidR="00E761B2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</w:tr>
      <w:tr w:rsidR="00E761B2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,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46,1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46,1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46,1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46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46,1</w:t>
            </w:r>
          </w:p>
        </w:tc>
      </w:tr>
      <w:tr w:rsidR="00E761B2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31.7</w:t>
            </w:r>
          </w:p>
        </w:tc>
      </w:tr>
      <w:tr w:rsidR="00E761B2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1.7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31,7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</w:tr>
      <w:tr w:rsidR="00E761B2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,4</w:t>
            </w:r>
          </w:p>
        </w:tc>
      </w:tr>
      <w:tr w:rsidR="00E761B2" w:rsidTr="00E761B2">
        <w:trPr>
          <w:trHeight w:val="38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</w:tr>
      <w:tr w:rsidR="00E761B2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</w:tr>
      <w:tr w:rsidR="00E761B2" w:rsidTr="00E761B2">
        <w:trPr>
          <w:trHeight w:val="4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С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</w:tr>
      <w:tr w:rsidR="00E761B2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С0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</w:tr>
      <w:tr w:rsidR="00E761B2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rFonts w:ascii="Arial" w:hAnsi="Arial" w:cs="Arial"/>
                <w:color w:val="000000"/>
              </w:rPr>
            </w:pPr>
            <w:r w:rsidRPr="00EA06D6"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С0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</w:tr>
      <w:tr w:rsidR="00E761B2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С0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</w:tr>
      <w:tr w:rsidR="00E761B2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С0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,0</w:t>
            </w:r>
          </w:p>
        </w:tc>
      </w:tr>
      <w:tr w:rsidR="00E761B2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CF452C" w:rsidRDefault="00E761B2" w:rsidP="00E761B2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6,0</w:t>
            </w:r>
          </w:p>
        </w:tc>
      </w:tr>
      <w:tr w:rsidR="00CF452C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761B2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</w:tr>
      <w:tr w:rsidR="00CF452C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761B2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</w:tr>
      <w:tr w:rsidR="00CF452C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761B2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</w:tr>
      <w:tr w:rsidR="00CF452C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761B2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</w:tr>
      <w:tr w:rsidR="00CF452C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761B2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</w:tr>
      <w:tr w:rsidR="00CF452C" w:rsidTr="00CF452C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761B2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6,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6,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</w:tr>
      <w:tr w:rsidR="00E761B2" w:rsidTr="00E761B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5,0</w:t>
            </w:r>
          </w:p>
        </w:tc>
      </w:tr>
      <w:tr w:rsidR="00E761B2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</w:tr>
      <w:tr w:rsidR="00E761B2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6,0</w:t>
            </w:r>
          </w:p>
        </w:tc>
      </w:tr>
      <w:tr w:rsidR="00E761B2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6,0</w:t>
            </w:r>
          </w:p>
        </w:tc>
      </w:tr>
      <w:tr w:rsidR="00E761B2" w:rsidTr="00E761B2">
        <w:trPr>
          <w:trHeight w:val="5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6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6,0</w:t>
            </w:r>
          </w:p>
        </w:tc>
      </w:tr>
      <w:tr w:rsidR="00E761B2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45,0</w:t>
            </w:r>
          </w:p>
        </w:tc>
      </w:tr>
      <w:tr w:rsidR="00E761B2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45,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45,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4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45,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proofErr w:type="spellStart"/>
            <w:r w:rsidRPr="00E761B2">
              <w:rPr>
                <w:b/>
                <w:sz w:val="18"/>
                <w:szCs w:val="18"/>
              </w:rPr>
              <w:t>Культура,кинематография</w:t>
            </w:r>
            <w:proofErr w:type="spell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</w:tr>
      <w:tr w:rsidR="00E761B2" w:rsidTr="00E761B2">
        <w:trPr>
          <w:trHeight w:val="3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</w:tr>
      <w:tr w:rsidR="00E761B2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</w:tr>
      <w:tr w:rsidR="00E761B2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редоставление субсидий бюджетным ,автономным учреждениям и иным </w:t>
            </w:r>
            <w:proofErr w:type="spellStart"/>
            <w:r w:rsidRPr="00E761B2">
              <w:rPr>
                <w:sz w:val="18"/>
                <w:szCs w:val="18"/>
              </w:rPr>
              <w:t>некомерческим</w:t>
            </w:r>
            <w:proofErr w:type="spellEnd"/>
            <w:r w:rsidRPr="00E761B2">
              <w:rPr>
                <w:sz w:val="18"/>
                <w:szCs w:val="18"/>
              </w:rPr>
              <w:t xml:space="preserve">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</w:tr>
      <w:tr w:rsidR="00E761B2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</w:tr>
      <w:tr w:rsidR="00E761B2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з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772,0</w:t>
            </w:r>
          </w:p>
        </w:tc>
      </w:tr>
      <w:tr w:rsidR="00E761B2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</w:tr>
      <w:tr w:rsidR="00E761B2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</w:tr>
      <w:tr w:rsidR="00E761B2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</w:tr>
      <w:tr w:rsidR="00E761B2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</w:tr>
      <w:tr w:rsidR="00E761B2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енсии пособия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3,9</w:t>
            </w:r>
          </w:p>
        </w:tc>
      </w:tr>
      <w:tr w:rsidR="00E761B2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/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Default="00E761B2" w:rsidP="00E761B2"/>
        </w:tc>
      </w:tr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E761B2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3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B2" w:rsidRPr="00E761B2" w:rsidRDefault="00CF452C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1</w:t>
            </w: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CF452C" w:rsidRDefault="00CF452C" w:rsidP="00CF452C">
      <w:pPr>
        <w:rPr>
          <w:sz w:val="16"/>
          <w:szCs w:val="16"/>
        </w:rPr>
      </w:pPr>
      <w:r>
        <w:lastRenderedPageBreak/>
        <w:t xml:space="preserve">                                                                                                                            </w:t>
      </w:r>
      <w:r>
        <w:rPr>
          <w:sz w:val="16"/>
          <w:szCs w:val="16"/>
        </w:rPr>
        <w:t>Приложение №4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</w:t>
      </w:r>
      <w:proofErr w:type="spellEnd"/>
      <w:r>
        <w:rPr>
          <w:sz w:val="16"/>
          <w:szCs w:val="16"/>
        </w:rPr>
        <w:t>-Слободского сельского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E94FA2">
        <w:rPr>
          <w:sz w:val="16"/>
          <w:szCs w:val="16"/>
        </w:rPr>
        <w:t xml:space="preserve">                            № 94</w:t>
      </w:r>
      <w:r w:rsidR="0045571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от  21.03.2014 года</w:t>
      </w: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</w:t>
      </w:r>
      <w:proofErr w:type="spellEnd"/>
      <w:r>
        <w:rPr>
          <w:b/>
        </w:rPr>
        <w:t>-Слободского сельского поселения  на 2014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.руб</w:t>
      </w:r>
      <w:proofErr w:type="spellEnd"/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973"/>
      </w:tblGrid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Бюджет-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ное</w:t>
            </w:r>
            <w:proofErr w:type="spellEnd"/>
            <w:r w:rsidRPr="00CF452C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Pr="00CF452C">
              <w:rPr>
                <w:b/>
                <w:sz w:val="16"/>
                <w:szCs w:val="16"/>
              </w:rPr>
              <w:t>финанси-рование</w:t>
            </w:r>
            <w:proofErr w:type="spellEnd"/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ие поправок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четом внесенных поправок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66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66,8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2,6</w:t>
            </w:r>
          </w:p>
        </w:tc>
      </w:tr>
      <w:tr w:rsidR="00CF452C" w:rsidTr="00CF452C">
        <w:trPr>
          <w:trHeight w:val="56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132,6</w:t>
            </w:r>
          </w:p>
        </w:tc>
      </w:tr>
      <w:tr w:rsidR="00CF452C" w:rsidTr="00CF452C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132,6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132,6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2,6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132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132,6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3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30,2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30,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30,2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30,2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30,2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4,6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4,6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4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44,6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5,6</w:t>
            </w:r>
          </w:p>
        </w:tc>
      </w:tr>
      <w:tr w:rsidR="00CF452C" w:rsidTr="00CF452C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5,6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 xml:space="preserve">БС0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5,6</w:t>
            </w:r>
          </w:p>
        </w:tc>
      </w:tr>
      <w:tr w:rsidR="00CF452C" w:rsidTr="00CF452C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 xml:space="preserve">000 00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 xml:space="preserve">0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,0</w:t>
            </w:r>
          </w:p>
        </w:tc>
      </w:tr>
      <w:tr w:rsidR="00CF452C" w:rsidTr="00CF452C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</w:tr>
      <w:tr w:rsidR="00CF452C" w:rsidTr="00CF452C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</w:tr>
      <w:tr w:rsidR="00CF452C" w:rsidTr="00CF452C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</w:tr>
      <w:tr w:rsidR="00CF452C" w:rsidTr="00CF452C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46,1</w:t>
            </w:r>
          </w:p>
        </w:tc>
      </w:tr>
      <w:tr w:rsidR="00CF452C" w:rsidTr="00CF452C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31.7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1.7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х(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>
            <w:r w:rsidRPr="00CF452C">
              <w:rPr>
                <w:sz w:val="16"/>
                <w:szCs w:val="16"/>
              </w:rPr>
              <w:t>31,7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</w:tr>
      <w:tr w:rsidR="00CF452C" w:rsidTr="00CF452C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14,4</w:t>
            </w:r>
          </w:p>
        </w:tc>
      </w:tr>
      <w:tr w:rsidR="00CF452C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</w:tr>
      <w:tr w:rsidR="00CF452C" w:rsidTr="00CF452C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</w:tr>
      <w:tr w:rsidR="00CF452C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</w:tr>
      <w:tr w:rsidR="00CF452C" w:rsidTr="00CF452C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</w:t>
            </w:r>
            <w:r w:rsidR="00EC528C"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</w:tr>
      <w:tr w:rsidR="00CF452C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</w:t>
            </w:r>
            <w:r w:rsidR="00EC528C"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</w:tr>
      <w:tr w:rsidR="00CF452C" w:rsidTr="00CF452C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</w:t>
            </w:r>
            <w:r w:rsidR="00EC528C"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</w:tr>
      <w:tr w:rsidR="00CF452C" w:rsidTr="00CF452C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</w:t>
            </w:r>
            <w:r w:rsidR="00EC528C"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60,0</w:t>
            </w:r>
          </w:p>
        </w:tc>
      </w:tr>
      <w:tr w:rsidR="00CF452C" w:rsidTr="00EC528C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56,0</w:t>
            </w:r>
          </w:p>
        </w:tc>
      </w:tr>
      <w:tr w:rsidR="00EC528C" w:rsidTr="00EC528C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CF452C" w:rsidRDefault="00EC528C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480BA9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EC528C" w:rsidTr="00EC528C">
        <w:trPr>
          <w:trHeight w:val="41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Default="00EC528C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480BA9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303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303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EC528C" w:rsidTr="00EC528C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Default="00EC528C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480BA9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303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303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EC528C" w:rsidTr="00EC528C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Default="00EC528C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480BA9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303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303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EC528C" w:rsidTr="00EC528C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Default="00EC528C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480BA9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303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303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EC528C" w:rsidTr="00EC528C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Default="00EC528C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0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E761B2" w:rsidRDefault="00EC528C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480BA9">
            <w:pPr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303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28C" w:rsidRPr="00CF452C" w:rsidRDefault="00EC528C" w:rsidP="003037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3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6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6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троительство и содержание автомобильных дорог  и инженерных сооружений на них в городских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5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6,0</w:t>
            </w:r>
          </w:p>
        </w:tc>
      </w:tr>
      <w:tr w:rsid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6,0</w:t>
            </w:r>
          </w:p>
        </w:tc>
      </w:tr>
      <w:tr w:rsidR="00CF452C" w:rsidTr="00CF452C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6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480BA9"/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6,0</w:t>
            </w:r>
          </w:p>
        </w:tc>
      </w:tr>
      <w:tr w:rsidR="00CF452C" w:rsidTr="00CF452C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45,0</w:t>
            </w:r>
          </w:p>
        </w:tc>
      </w:tr>
      <w:tr w:rsidR="00CF452C" w:rsidTr="00CF452C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45,0</w:t>
            </w:r>
          </w:p>
        </w:tc>
      </w:tr>
      <w:tr w:rsidR="00CF452C" w:rsidTr="00CF452C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х(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45,0</w:t>
            </w:r>
          </w:p>
        </w:tc>
      </w:tr>
      <w:tr w:rsidR="00CF452C" w:rsidTr="00CF452C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х(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4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480BA9">
            <w:r w:rsidRPr="00CF452C">
              <w:rPr>
                <w:sz w:val="16"/>
                <w:szCs w:val="16"/>
              </w:rPr>
              <w:t>45,0</w:t>
            </w:r>
          </w:p>
        </w:tc>
      </w:tr>
      <w:tr w:rsidR="00CF452C" w:rsidRPr="00CF452C" w:rsidTr="00CF452C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</w:tr>
      <w:tr w:rsidR="00CF452C" w:rsidRPr="00CF452C" w:rsidTr="00CF452C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</w:tr>
      <w:tr w:rsidR="00CF452C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</w:tr>
      <w:tr w:rsidR="00CF452C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</w:tr>
      <w:tr w:rsidR="00CF452C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енсии пособия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33,9</w:t>
            </w:r>
          </w:p>
        </w:tc>
      </w:tr>
      <w:tr w:rsidR="00CF452C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proofErr w:type="spellStart"/>
            <w:r w:rsidRPr="00CF452C">
              <w:rPr>
                <w:b/>
                <w:sz w:val="18"/>
                <w:szCs w:val="18"/>
              </w:rPr>
              <w:lastRenderedPageBreak/>
              <w:t>Культура,кинематография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77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772,0</w:t>
            </w:r>
          </w:p>
        </w:tc>
      </w:tr>
      <w:tr w:rsidR="00CF452C" w:rsidRPr="00CF452C" w:rsidTr="00CF452C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77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772,0</w:t>
            </w:r>
          </w:p>
        </w:tc>
      </w:tr>
      <w:tr w:rsidR="00CF452C" w:rsidRPr="00CF452C" w:rsidTr="00CF452C">
        <w:trPr>
          <w:trHeight w:val="3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сидии МБУК «Социально-культурное объединение» </w:t>
            </w:r>
            <w:proofErr w:type="spell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алахово</w:t>
            </w:r>
            <w:proofErr w:type="spell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-Слободского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Default="00CF452C" w:rsidP="00EC528C">
            <w:r w:rsidRPr="00CF452C">
              <w:rPr>
                <w:sz w:val="16"/>
                <w:szCs w:val="16"/>
              </w:rPr>
              <w:t>Б</w:t>
            </w:r>
            <w:r w:rsidR="00EC528C">
              <w:rPr>
                <w:sz w:val="16"/>
                <w:szCs w:val="16"/>
              </w:rPr>
              <w:t>Ц</w:t>
            </w:r>
            <w:r w:rsidRPr="00CF452C">
              <w:rPr>
                <w:sz w:val="16"/>
                <w:szCs w:val="16"/>
              </w:rPr>
              <w:t>0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77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772,0</w:t>
            </w:r>
          </w:p>
        </w:tc>
      </w:tr>
      <w:tr w:rsidR="00CF452C" w:rsidTr="00CF452C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 00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34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EC528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EC528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1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6695"/>
    <w:rsid w:val="00063823"/>
    <w:rsid w:val="000769DF"/>
    <w:rsid w:val="00094531"/>
    <w:rsid w:val="000A13FF"/>
    <w:rsid w:val="000B37D9"/>
    <w:rsid w:val="000D402E"/>
    <w:rsid w:val="000E6A3F"/>
    <w:rsid w:val="000F05F6"/>
    <w:rsid w:val="00104041"/>
    <w:rsid w:val="001172FE"/>
    <w:rsid w:val="001233D1"/>
    <w:rsid w:val="00124D35"/>
    <w:rsid w:val="00146568"/>
    <w:rsid w:val="00150C51"/>
    <w:rsid w:val="0015420D"/>
    <w:rsid w:val="001A4C51"/>
    <w:rsid w:val="001D3C9D"/>
    <w:rsid w:val="001D53E5"/>
    <w:rsid w:val="001F74FF"/>
    <w:rsid w:val="00214994"/>
    <w:rsid w:val="002160DC"/>
    <w:rsid w:val="002256AC"/>
    <w:rsid w:val="002273F4"/>
    <w:rsid w:val="00253FDB"/>
    <w:rsid w:val="00272F61"/>
    <w:rsid w:val="002A6ACD"/>
    <w:rsid w:val="002D286B"/>
    <w:rsid w:val="00302BA4"/>
    <w:rsid w:val="00303787"/>
    <w:rsid w:val="0030721D"/>
    <w:rsid w:val="0035603E"/>
    <w:rsid w:val="00372D21"/>
    <w:rsid w:val="00375BCE"/>
    <w:rsid w:val="003B0539"/>
    <w:rsid w:val="003C17E5"/>
    <w:rsid w:val="003C216E"/>
    <w:rsid w:val="003F081B"/>
    <w:rsid w:val="00433EEA"/>
    <w:rsid w:val="004415BC"/>
    <w:rsid w:val="0045059F"/>
    <w:rsid w:val="0045571A"/>
    <w:rsid w:val="00480BA9"/>
    <w:rsid w:val="00497A73"/>
    <w:rsid w:val="004F3A74"/>
    <w:rsid w:val="00523A7C"/>
    <w:rsid w:val="00554CDD"/>
    <w:rsid w:val="00561754"/>
    <w:rsid w:val="005618D4"/>
    <w:rsid w:val="00571737"/>
    <w:rsid w:val="005D4DA3"/>
    <w:rsid w:val="005F114F"/>
    <w:rsid w:val="005F1C99"/>
    <w:rsid w:val="00600ADA"/>
    <w:rsid w:val="00611C9D"/>
    <w:rsid w:val="00643327"/>
    <w:rsid w:val="006F54EA"/>
    <w:rsid w:val="006F5618"/>
    <w:rsid w:val="007141A2"/>
    <w:rsid w:val="00726DD8"/>
    <w:rsid w:val="007532BF"/>
    <w:rsid w:val="00777422"/>
    <w:rsid w:val="00786F2C"/>
    <w:rsid w:val="007E076B"/>
    <w:rsid w:val="007F65C3"/>
    <w:rsid w:val="00820E5D"/>
    <w:rsid w:val="00867112"/>
    <w:rsid w:val="00885D39"/>
    <w:rsid w:val="008A2A82"/>
    <w:rsid w:val="008A30E4"/>
    <w:rsid w:val="008A5995"/>
    <w:rsid w:val="008A6CB2"/>
    <w:rsid w:val="008D110C"/>
    <w:rsid w:val="008E6911"/>
    <w:rsid w:val="0090209C"/>
    <w:rsid w:val="00903B9D"/>
    <w:rsid w:val="009235E5"/>
    <w:rsid w:val="0094723B"/>
    <w:rsid w:val="00961886"/>
    <w:rsid w:val="00967F03"/>
    <w:rsid w:val="00971D2B"/>
    <w:rsid w:val="0098774B"/>
    <w:rsid w:val="00992F82"/>
    <w:rsid w:val="009B4013"/>
    <w:rsid w:val="009C1C35"/>
    <w:rsid w:val="009F286F"/>
    <w:rsid w:val="00A17C88"/>
    <w:rsid w:val="00A803F7"/>
    <w:rsid w:val="00AB173C"/>
    <w:rsid w:val="00AC382F"/>
    <w:rsid w:val="00AC64F0"/>
    <w:rsid w:val="00AE0128"/>
    <w:rsid w:val="00B06DA5"/>
    <w:rsid w:val="00B66F9B"/>
    <w:rsid w:val="00BA7823"/>
    <w:rsid w:val="00BE18A8"/>
    <w:rsid w:val="00BE5F43"/>
    <w:rsid w:val="00BE7FD6"/>
    <w:rsid w:val="00BF1170"/>
    <w:rsid w:val="00BF2398"/>
    <w:rsid w:val="00BF41DF"/>
    <w:rsid w:val="00C749A0"/>
    <w:rsid w:val="00C771D0"/>
    <w:rsid w:val="00CA0974"/>
    <w:rsid w:val="00CC615A"/>
    <w:rsid w:val="00CF452C"/>
    <w:rsid w:val="00D033A9"/>
    <w:rsid w:val="00D2017F"/>
    <w:rsid w:val="00D35204"/>
    <w:rsid w:val="00D419A6"/>
    <w:rsid w:val="00D44FB1"/>
    <w:rsid w:val="00DC17FD"/>
    <w:rsid w:val="00DC2A8C"/>
    <w:rsid w:val="00E45F58"/>
    <w:rsid w:val="00E55F4B"/>
    <w:rsid w:val="00E56513"/>
    <w:rsid w:val="00E56929"/>
    <w:rsid w:val="00E761B2"/>
    <w:rsid w:val="00E86A59"/>
    <w:rsid w:val="00E94FA2"/>
    <w:rsid w:val="00EA718D"/>
    <w:rsid w:val="00EC528C"/>
    <w:rsid w:val="00ED5ECF"/>
    <w:rsid w:val="00EF4772"/>
    <w:rsid w:val="00F1115B"/>
    <w:rsid w:val="00F248A8"/>
    <w:rsid w:val="00F26E10"/>
    <w:rsid w:val="00F8559D"/>
    <w:rsid w:val="00F85EAA"/>
    <w:rsid w:val="00F91A9B"/>
    <w:rsid w:val="00FC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F17D3-A006-4BF2-960F-586C42CC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4</Words>
  <Characters>241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SPecialiST RePack</Company>
  <LinksUpToDate>false</LinksUpToDate>
  <CharactersWithSpaces>2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</cp:lastModifiedBy>
  <cp:revision>3</cp:revision>
  <cp:lastPrinted>2014-03-24T13:01:00Z</cp:lastPrinted>
  <dcterms:created xsi:type="dcterms:W3CDTF">2014-03-26T08:48:00Z</dcterms:created>
  <dcterms:modified xsi:type="dcterms:W3CDTF">2014-03-26T08:48:00Z</dcterms:modified>
</cp:coreProperties>
</file>